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B50" w:rsidRDefault="008767B8" w:rsidP="002E1B50">
      <w:pPr>
        <w:pStyle w:val="a3"/>
        <w:spacing w:before="0" w:beforeAutospacing="0" w:after="0" w:afterAutospacing="0"/>
        <w:jc w:val="center"/>
        <w:rPr>
          <w:bCs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25830</wp:posOffset>
            </wp:positionH>
            <wp:positionV relativeFrom="margin">
              <wp:posOffset>-571500</wp:posOffset>
            </wp:positionV>
            <wp:extent cx="6979920" cy="1946910"/>
            <wp:effectExtent l="0" t="0" r="0" b="0"/>
            <wp:wrapSquare wrapText="bothSides"/>
            <wp:docPr id="1" name="Рисунок 1" descr="титульный лист к Р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тульный лист к Р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194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B50" w:rsidRDefault="002E1B50" w:rsidP="002E1B50">
      <w:pPr>
        <w:pStyle w:val="a3"/>
        <w:spacing w:before="0" w:beforeAutospacing="0" w:after="0" w:afterAutospacing="0"/>
        <w:jc w:val="center"/>
        <w:rPr>
          <w:bCs/>
          <w:iCs/>
          <w:sz w:val="28"/>
          <w:szCs w:val="28"/>
        </w:rPr>
      </w:pPr>
    </w:p>
    <w:p w:rsidR="002E1B50" w:rsidRDefault="002E1B50" w:rsidP="002E1B50">
      <w:pPr>
        <w:pStyle w:val="a3"/>
        <w:spacing w:before="0" w:beforeAutospacing="0" w:after="0" w:afterAutospacing="0"/>
        <w:jc w:val="center"/>
        <w:rPr>
          <w:bCs/>
          <w:iCs/>
          <w:sz w:val="28"/>
          <w:szCs w:val="28"/>
        </w:rPr>
      </w:pPr>
    </w:p>
    <w:p w:rsidR="002E1B50" w:rsidRDefault="002E1B50" w:rsidP="002E1B50">
      <w:pPr>
        <w:pStyle w:val="a3"/>
        <w:spacing w:before="0" w:beforeAutospacing="0" w:after="0" w:afterAutospacing="0"/>
        <w:jc w:val="center"/>
        <w:rPr>
          <w:bCs/>
          <w:iCs/>
          <w:sz w:val="28"/>
          <w:szCs w:val="28"/>
        </w:rPr>
      </w:pPr>
    </w:p>
    <w:p w:rsidR="002E1B50" w:rsidRDefault="002E1B50" w:rsidP="002E1B50">
      <w:pPr>
        <w:pStyle w:val="a3"/>
        <w:spacing w:before="0" w:beforeAutospacing="0" w:after="0" w:afterAutospacing="0"/>
        <w:jc w:val="center"/>
        <w:rPr>
          <w:bCs/>
          <w:iCs/>
          <w:sz w:val="28"/>
          <w:szCs w:val="28"/>
        </w:rPr>
      </w:pPr>
    </w:p>
    <w:p w:rsidR="002E1B50" w:rsidRDefault="002E1B50" w:rsidP="002E1B50">
      <w:pPr>
        <w:pStyle w:val="a3"/>
        <w:spacing w:before="0" w:beforeAutospacing="0" w:after="0" w:afterAutospacing="0"/>
        <w:jc w:val="center"/>
        <w:rPr>
          <w:bCs/>
          <w:iCs/>
          <w:sz w:val="28"/>
          <w:szCs w:val="28"/>
        </w:rPr>
      </w:pPr>
    </w:p>
    <w:p w:rsidR="002E1B50" w:rsidRDefault="002E1B50" w:rsidP="002E1B50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2E1B50" w:rsidRDefault="002E1B50" w:rsidP="002E1B50">
      <w:pPr>
        <w:pStyle w:val="a3"/>
        <w:spacing w:before="0" w:beforeAutospacing="0" w:after="0" w:afterAutospacing="0"/>
        <w:ind w:firstLine="54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абочая программа</w:t>
      </w:r>
    </w:p>
    <w:p w:rsidR="002E1B50" w:rsidRDefault="002E1B50" w:rsidP="002E1B50">
      <w:pPr>
        <w:pStyle w:val="a3"/>
        <w:spacing w:before="0" w:beforeAutospacing="0" w:after="0" w:afterAutospacing="0"/>
        <w:ind w:firstLine="540"/>
        <w:jc w:val="center"/>
        <w:rPr>
          <w:b/>
          <w:bCs/>
          <w:iCs/>
          <w:sz w:val="28"/>
          <w:szCs w:val="28"/>
        </w:rPr>
      </w:pPr>
    </w:p>
    <w:p w:rsidR="002E1B50" w:rsidRDefault="002E1B50" w:rsidP="002E1B50">
      <w:pPr>
        <w:pStyle w:val="a3"/>
        <w:spacing w:before="0" w:beforeAutospacing="0" w:after="0" w:afterAutospacing="0"/>
        <w:ind w:firstLine="540"/>
        <w:jc w:val="center"/>
        <w:rPr>
          <w:b/>
          <w:bCs/>
          <w:iCs/>
          <w:sz w:val="28"/>
          <w:szCs w:val="28"/>
        </w:rPr>
      </w:pPr>
    </w:p>
    <w:p w:rsidR="002E1B50" w:rsidRDefault="002E1B50" w:rsidP="002E1B50">
      <w:pPr>
        <w:pStyle w:val="a3"/>
        <w:spacing w:before="0" w:beforeAutospacing="0" w:after="0" w:afterAutospacing="0"/>
        <w:ind w:firstLine="540"/>
        <w:jc w:val="center"/>
        <w:rPr>
          <w:b/>
          <w:bCs/>
          <w:iCs/>
          <w:sz w:val="28"/>
          <w:szCs w:val="28"/>
        </w:rPr>
      </w:pPr>
    </w:p>
    <w:p w:rsidR="002E1B50" w:rsidRDefault="002E1B50" w:rsidP="002E1B50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 учебному предмету</w:t>
      </w:r>
    </w:p>
    <w:p w:rsidR="002E1B50" w:rsidRDefault="002E1B50" w:rsidP="002E1B50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ехнология</w:t>
      </w:r>
    </w:p>
    <w:p w:rsidR="002E1B50" w:rsidRDefault="002E1B50" w:rsidP="002E1B50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2E1B50" w:rsidRDefault="002E1B50" w:rsidP="002E1B50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 класс</w:t>
      </w:r>
    </w:p>
    <w:p w:rsidR="002E1B50" w:rsidRDefault="002E1B50" w:rsidP="002E1B50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2E1B50" w:rsidRDefault="00CD4DDE" w:rsidP="002E1B50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</w:t>
      </w:r>
      <w:r w:rsidR="002E1B50">
        <w:rPr>
          <w:bCs/>
          <w:iCs/>
          <w:sz w:val="28"/>
          <w:szCs w:val="28"/>
        </w:rPr>
        <w:t xml:space="preserve">даптированная </w:t>
      </w:r>
      <w:r>
        <w:rPr>
          <w:bCs/>
          <w:iCs/>
          <w:sz w:val="28"/>
          <w:szCs w:val="28"/>
        </w:rPr>
        <w:t xml:space="preserve">основная образовательная </w:t>
      </w:r>
      <w:r w:rsidR="002E1B50">
        <w:rPr>
          <w:bCs/>
          <w:iCs/>
          <w:sz w:val="28"/>
          <w:szCs w:val="28"/>
        </w:rPr>
        <w:t>программа</w:t>
      </w:r>
    </w:p>
    <w:p w:rsidR="002E1B50" w:rsidRDefault="002E1B50" w:rsidP="002E1B50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2E1B50" w:rsidRDefault="002E1B50" w:rsidP="002E1B50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</w:p>
    <w:p w:rsidR="002E1B50" w:rsidRDefault="002E1B50" w:rsidP="002E1B50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</w:p>
    <w:p w:rsidR="002E1B50" w:rsidRDefault="002E1B50" w:rsidP="002E1B50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</w:p>
    <w:p w:rsidR="002E1B50" w:rsidRDefault="002E1B50" w:rsidP="002E1B50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</w:p>
    <w:p w:rsidR="002E1B50" w:rsidRDefault="002E1B50" w:rsidP="002E1B50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</w:p>
    <w:p w:rsidR="002E1B50" w:rsidRDefault="002E1B50" w:rsidP="002E1B50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</w:p>
    <w:p w:rsidR="002E1B50" w:rsidRDefault="002E1B50" w:rsidP="002E1B50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</w:p>
    <w:p w:rsidR="002E1B50" w:rsidRDefault="002E1B50" w:rsidP="002E1B50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2E1B50" w:rsidRDefault="002E1B50" w:rsidP="002E1B50">
      <w:pPr>
        <w:pStyle w:val="a3"/>
        <w:spacing w:before="0" w:beforeAutospacing="0" w:after="0" w:afterAutospacing="0"/>
        <w:ind w:firstLine="540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ставитель РП:</w:t>
      </w:r>
    </w:p>
    <w:p w:rsidR="002E1B50" w:rsidRDefault="002E1B50" w:rsidP="002E1B50">
      <w:pPr>
        <w:pStyle w:val="a3"/>
        <w:spacing w:before="0" w:beforeAutospacing="0" w:after="0" w:afterAutospacing="0"/>
        <w:ind w:firstLine="540"/>
        <w:jc w:val="right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Болотова</w:t>
      </w:r>
      <w:proofErr w:type="spellEnd"/>
      <w:r>
        <w:rPr>
          <w:bCs/>
          <w:iCs/>
          <w:sz w:val="28"/>
          <w:szCs w:val="28"/>
        </w:rPr>
        <w:t xml:space="preserve"> В.В.,</w:t>
      </w:r>
    </w:p>
    <w:p w:rsidR="002E1B50" w:rsidRDefault="002E1B50" w:rsidP="002E1B50">
      <w:pPr>
        <w:pStyle w:val="a3"/>
        <w:spacing w:before="0" w:beforeAutospacing="0" w:after="0" w:afterAutospacing="0"/>
        <w:ind w:firstLine="540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читель технологии</w:t>
      </w:r>
    </w:p>
    <w:p w:rsidR="002E1B50" w:rsidRDefault="002E1B50" w:rsidP="002E1B50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2E1B50" w:rsidRDefault="002E1B50" w:rsidP="002E1B50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2E1B50" w:rsidRDefault="002E1B50" w:rsidP="002E1B50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2E1B50" w:rsidRDefault="002E1B50" w:rsidP="002E1B50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2E1B50" w:rsidRDefault="002E1B50" w:rsidP="002E1B50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2E1B50" w:rsidRDefault="002E1B50" w:rsidP="002E1B50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2E1B50" w:rsidRDefault="002E1B50" w:rsidP="002E1B50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019 год</w:t>
      </w:r>
    </w:p>
    <w:p w:rsidR="008767B8" w:rsidRDefault="008767B8" w:rsidP="002E1B50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070606" w:rsidRPr="00B87628" w:rsidRDefault="00070606" w:rsidP="00B87628">
      <w:pPr>
        <w:pStyle w:val="a6"/>
        <w:spacing w:line="276" w:lineRule="auto"/>
      </w:pPr>
    </w:p>
    <w:p w:rsidR="004743BE" w:rsidRPr="00B87628" w:rsidRDefault="004743BE" w:rsidP="00B87628">
      <w:pPr>
        <w:pStyle w:val="a6"/>
        <w:spacing w:line="276" w:lineRule="auto"/>
        <w:jc w:val="center"/>
        <w:rPr>
          <w:b/>
        </w:rPr>
      </w:pPr>
      <w:r w:rsidRPr="00B87628">
        <w:rPr>
          <w:b/>
        </w:rPr>
        <w:lastRenderedPageBreak/>
        <w:t>Планируемые результаты обучения и освоения содержания курса</w:t>
      </w:r>
    </w:p>
    <w:p w:rsidR="008E73FA" w:rsidRPr="00B87628" w:rsidRDefault="008E73FA" w:rsidP="00B87628">
      <w:pPr>
        <w:pStyle w:val="a6"/>
        <w:spacing w:line="276" w:lineRule="auto"/>
      </w:pPr>
    </w:p>
    <w:p w:rsidR="008E73FA" w:rsidRPr="00B87628" w:rsidRDefault="008E73FA" w:rsidP="00B87628">
      <w:pPr>
        <w:pStyle w:val="a6"/>
        <w:spacing w:line="276" w:lineRule="auto"/>
      </w:pPr>
      <w:r w:rsidRPr="00B87628">
        <w:t>Должны знать:</w:t>
      </w:r>
    </w:p>
    <w:p w:rsidR="008E73FA" w:rsidRPr="00B87628" w:rsidRDefault="008E73FA" w:rsidP="00B87628">
      <w:pPr>
        <w:pStyle w:val="a6"/>
        <w:spacing w:line="276" w:lineRule="auto"/>
      </w:pPr>
      <w:r w:rsidRPr="00B87628">
        <w:t>*правила пожарной работы с ручными инструментами и на швейной машине,</w:t>
      </w:r>
    </w:p>
    <w:p w:rsidR="008E73FA" w:rsidRPr="00B87628" w:rsidRDefault="008E73FA" w:rsidP="00B87628">
      <w:pPr>
        <w:pStyle w:val="a6"/>
        <w:spacing w:line="276" w:lineRule="auto"/>
      </w:pPr>
      <w:r w:rsidRPr="00B87628">
        <w:t>*общие сведения о хлопчатобумажных тканях,</w:t>
      </w:r>
    </w:p>
    <w:p w:rsidR="008E73FA" w:rsidRPr="00B87628" w:rsidRDefault="008E73FA" w:rsidP="00B87628">
      <w:pPr>
        <w:pStyle w:val="a6"/>
        <w:spacing w:line="276" w:lineRule="auto"/>
      </w:pPr>
      <w:r w:rsidRPr="00B87628">
        <w:t>*сведения о ручных стежках и строчках,</w:t>
      </w:r>
    </w:p>
    <w:p w:rsidR="008E73FA" w:rsidRPr="00B87628" w:rsidRDefault="008E73FA" w:rsidP="00B87628">
      <w:pPr>
        <w:pStyle w:val="a6"/>
        <w:spacing w:line="276" w:lineRule="auto"/>
      </w:pPr>
      <w:r w:rsidRPr="00B87628">
        <w:t>*устройство швейной машины, устройство привода, машинной иглы, моталки, намотки нитки на шпульку, заправки верхней и нижней нитей, регулятора строчки,</w:t>
      </w:r>
    </w:p>
    <w:p w:rsidR="008E73FA" w:rsidRPr="00B87628" w:rsidRDefault="008E73FA" w:rsidP="00B87628">
      <w:pPr>
        <w:pStyle w:val="a6"/>
        <w:spacing w:line="276" w:lineRule="auto"/>
      </w:pPr>
      <w:r w:rsidRPr="00B87628">
        <w:t>*виды соединительных машинных швов, краевых швов,</w:t>
      </w:r>
    </w:p>
    <w:p w:rsidR="008E73FA" w:rsidRPr="00B87628" w:rsidRDefault="008E73FA" w:rsidP="00B87628">
      <w:pPr>
        <w:pStyle w:val="a6"/>
        <w:spacing w:line="276" w:lineRule="auto"/>
      </w:pPr>
      <w:r w:rsidRPr="00B87628">
        <w:t>*возможности лоскутной пластики,</w:t>
      </w:r>
    </w:p>
    <w:p w:rsidR="008E73FA" w:rsidRPr="00B87628" w:rsidRDefault="008E73FA" w:rsidP="00B87628">
      <w:pPr>
        <w:pStyle w:val="a6"/>
        <w:spacing w:line="276" w:lineRule="auto"/>
      </w:pPr>
      <w:r w:rsidRPr="00B87628">
        <w:t>*эксплуатационные, гигиенические и эстетические требования, предъявляемые к изделиям.</w:t>
      </w:r>
    </w:p>
    <w:p w:rsidR="008E73FA" w:rsidRPr="00B87628" w:rsidRDefault="008E73FA" w:rsidP="00B87628">
      <w:pPr>
        <w:pStyle w:val="a6"/>
        <w:spacing w:line="276" w:lineRule="auto"/>
      </w:pPr>
    </w:p>
    <w:p w:rsidR="008E73FA" w:rsidRPr="00B87628" w:rsidRDefault="008E73FA" w:rsidP="00B87628">
      <w:pPr>
        <w:pStyle w:val="a6"/>
        <w:spacing w:line="276" w:lineRule="auto"/>
      </w:pPr>
      <w:r w:rsidRPr="00B87628">
        <w:t>Должны уметь:</w:t>
      </w:r>
    </w:p>
    <w:p w:rsidR="008E73FA" w:rsidRPr="00B87628" w:rsidRDefault="008E73FA" w:rsidP="00B87628">
      <w:pPr>
        <w:pStyle w:val="a6"/>
        <w:spacing w:line="276" w:lineRule="auto"/>
      </w:pPr>
      <w:r w:rsidRPr="00B87628">
        <w:t>*определять хлопчатобумажные ткани,</w:t>
      </w:r>
    </w:p>
    <w:p w:rsidR="008E73FA" w:rsidRPr="00B87628" w:rsidRDefault="008E73FA" w:rsidP="00B87628">
      <w:pPr>
        <w:pStyle w:val="a6"/>
        <w:spacing w:line="276" w:lineRule="auto"/>
      </w:pPr>
      <w:r w:rsidRPr="00B87628">
        <w:t>*включать и отключать маховое колесо от механизма машины, наматывать нитки на шпульку, заправлять верхнюю и нижнюю нитку, запускать швейную машину и регулировать ее скорость, выполнять по прямой машинные строчки, регулировать длину стежка,</w:t>
      </w:r>
    </w:p>
    <w:p w:rsidR="008E73FA" w:rsidRPr="00B87628" w:rsidRDefault="008E73FA" w:rsidP="00B87628">
      <w:pPr>
        <w:pStyle w:val="a6"/>
        <w:spacing w:line="276" w:lineRule="auto"/>
      </w:pPr>
      <w:r w:rsidRPr="00B87628">
        <w:t>*подготавливать материалы лоскутной пластики к работе,</w:t>
      </w:r>
    </w:p>
    <w:p w:rsidR="008E73FA" w:rsidRPr="00B87628" w:rsidRDefault="008E73FA" w:rsidP="00B87628">
      <w:pPr>
        <w:pStyle w:val="a6"/>
        <w:spacing w:line="276" w:lineRule="auto"/>
      </w:pPr>
      <w:r w:rsidRPr="00B87628">
        <w:t>*пользоваться инструментами и приспособлениями, шаблонами,</w:t>
      </w:r>
    </w:p>
    <w:p w:rsidR="004743BE" w:rsidRPr="00B87628" w:rsidRDefault="008E73FA" w:rsidP="00B87628">
      <w:pPr>
        <w:pStyle w:val="a6"/>
        <w:spacing w:line="276" w:lineRule="auto"/>
      </w:pPr>
      <w:r w:rsidRPr="00B87628">
        <w:t>*строить чертеж наволочки, хозяйственной сумки, салфетки.</w:t>
      </w:r>
    </w:p>
    <w:p w:rsidR="004743BE" w:rsidRPr="00B87628" w:rsidRDefault="004743BE" w:rsidP="00B87628">
      <w:pPr>
        <w:pStyle w:val="a6"/>
        <w:spacing w:line="276" w:lineRule="auto"/>
      </w:pPr>
    </w:p>
    <w:p w:rsidR="004743BE" w:rsidRPr="00B87628" w:rsidRDefault="004743BE" w:rsidP="00B87628">
      <w:pPr>
        <w:pStyle w:val="a6"/>
        <w:spacing w:line="276" w:lineRule="auto"/>
      </w:pPr>
    </w:p>
    <w:p w:rsidR="00926D1F" w:rsidRPr="00B87628" w:rsidRDefault="004743BE" w:rsidP="00B87628">
      <w:pPr>
        <w:pStyle w:val="a6"/>
        <w:spacing w:line="276" w:lineRule="auto"/>
        <w:jc w:val="center"/>
        <w:rPr>
          <w:b/>
        </w:rPr>
      </w:pPr>
      <w:r w:rsidRPr="00B87628">
        <w:rPr>
          <w:b/>
        </w:rPr>
        <w:t>Содержание курса</w:t>
      </w:r>
    </w:p>
    <w:p w:rsidR="00DA598D" w:rsidRPr="00B87628" w:rsidRDefault="00DA598D" w:rsidP="00B87628">
      <w:pPr>
        <w:pStyle w:val="a6"/>
        <w:spacing w:line="276" w:lineRule="auto"/>
      </w:pPr>
    </w:p>
    <w:p w:rsidR="00DA598D" w:rsidRDefault="00DC73D3" w:rsidP="00B87628">
      <w:pPr>
        <w:pStyle w:val="a6"/>
        <w:spacing w:line="276" w:lineRule="auto"/>
        <w:rPr>
          <w:color w:val="000000"/>
        </w:rPr>
      </w:pPr>
      <w:r>
        <w:rPr>
          <w:b/>
          <w:color w:val="000000"/>
        </w:rPr>
        <w:t>Введен</w:t>
      </w:r>
      <w:r w:rsidR="00DA598D" w:rsidRPr="00B87628">
        <w:rPr>
          <w:b/>
          <w:color w:val="000000"/>
        </w:rPr>
        <w:t>ие</w:t>
      </w:r>
      <w:r w:rsidR="00DA598D" w:rsidRPr="00B87628">
        <w:rPr>
          <w:color w:val="000000"/>
        </w:rPr>
        <w:t>: Ознакомление с задачами и планом работы на год. Правила поведения и безопасной работы в швейной мастерской. Санитарно-гигиенические требования.</w:t>
      </w:r>
      <w:r>
        <w:rPr>
          <w:color w:val="000000"/>
        </w:rPr>
        <w:t xml:space="preserve"> Инструменты и приспособления для швейных работ. Организация рабочего места.</w:t>
      </w:r>
    </w:p>
    <w:p w:rsidR="00DC73D3" w:rsidRPr="00DC73D3" w:rsidRDefault="00DC73D3" w:rsidP="00B87628">
      <w:pPr>
        <w:pStyle w:val="a6"/>
        <w:spacing w:line="276" w:lineRule="auto"/>
        <w:rPr>
          <w:color w:val="000000"/>
        </w:rPr>
      </w:pPr>
      <w:r>
        <w:rPr>
          <w:b/>
          <w:color w:val="000000"/>
        </w:rPr>
        <w:t xml:space="preserve">Волокна и ткани: </w:t>
      </w:r>
      <w:r>
        <w:rPr>
          <w:color w:val="000000"/>
        </w:rPr>
        <w:t>Сведения о волокнах. Сведения о прядении. Сведения о ткани. Полотняное переплетение. Сведения о нитках. Хлопчатобумажные ткани.</w:t>
      </w:r>
    </w:p>
    <w:p w:rsidR="00DA598D" w:rsidRPr="00B87628" w:rsidRDefault="00DA598D" w:rsidP="00B87628">
      <w:pPr>
        <w:pStyle w:val="a6"/>
        <w:spacing w:line="276" w:lineRule="auto"/>
        <w:rPr>
          <w:color w:val="000000"/>
        </w:rPr>
      </w:pPr>
      <w:r w:rsidRPr="00B87628">
        <w:rPr>
          <w:b/>
          <w:color w:val="000000"/>
        </w:rPr>
        <w:t>Ручные работы:</w:t>
      </w:r>
      <w:r w:rsidRPr="00B87628">
        <w:rPr>
          <w:color w:val="000000"/>
        </w:rPr>
        <w:t xml:space="preserve">  Подготовка к выполнению ручных швейных работ. ТБ при ручных работах.</w:t>
      </w:r>
      <w:r w:rsidR="00B87628">
        <w:rPr>
          <w:color w:val="000000"/>
        </w:rPr>
        <w:t xml:space="preserve"> </w:t>
      </w:r>
      <w:r w:rsidR="00DF4F34">
        <w:rPr>
          <w:color w:val="000000"/>
        </w:rPr>
        <w:t xml:space="preserve">Раскрой из ткани деталей изделия. Обработка срезов ткани. Электрический утюг. </w:t>
      </w:r>
      <w:r w:rsidRPr="00B87628">
        <w:rPr>
          <w:color w:val="000000"/>
        </w:rPr>
        <w:t>Организация рабочего места для выполнения утюжильных работ.</w:t>
      </w:r>
      <w:r w:rsidR="00B87628">
        <w:rPr>
          <w:color w:val="000000"/>
        </w:rPr>
        <w:t xml:space="preserve"> </w:t>
      </w:r>
      <w:r w:rsidRPr="00B87628">
        <w:rPr>
          <w:color w:val="000000"/>
        </w:rPr>
        <w:t>ТБ при работе с утюгом.</w:t>
      </w:r>
      <w:r w:rsidR="00DF4F34">
        <w:rPr>
          <w:color w:val="000000"/>
        </w:rPr>
        <w:t xml:space="preserve"> </w:t>
      </w:r>
    </w:p>
    <w:p w:rsidR="00DA598D" w:rsidRPr="00B87628" w:rsidRDefault="00DA598D" w:rsidP="00B87628">
      <w:pPr>
        <w:pStyle w:val="a6"/>
        <w:spacing w:line="276" w:lineRule="auto"/>
        <w:rPr>
          <w:color w:val="000000"/>
        </w:rPr>
      </w:pPr>
      <w:r w:rsidRPr="00DF4F34">
        <w:rPr>
          <w:color w:val="000000"/>
        </w:rPr>
        <w:t>Сведения о ручных стежках и стро</w:t>
      </w:r>
      <w:r w:rsidR="00DF4F34">
        <w:rPr>
          <w:color w:val="000000"/>
        </w:rPr>
        <w:t xml:space="preserve">чках. </w:t>
      </w:r>
      <w:r w:rsidRPr="00B87628">
        <w:rPr>
          <w:color w:val="000000"/>
        </w:rPr>
        <w:t>Выполнение прямых стежков. Выполнение косых стежков. Оформление в альбом. Выполнение крестообразных стежков. Выполнение петлеобразных стежков.</w:t>
      </w:r>
      <w:r w:rsidR="00B87628">
        <w:rPr>
          <w:color w:val="000000"/>
        </w:rPr>
        <w:t xml:space="preserve"> </w:t>
      </w:r>
      <w:r w:rsidRPr="00B87628">
        <w:rPr>
          <w:color w:val="000000"/>
        </w:rPr>
        <w:t>Выполнение петельных стежков. Отделочные стежки. Стежки «вперед иголку» с перевивом.</w:t>
      </w:r>
      <w:r w:rsidR="00B87628">
        <w:rPr>
          <w:color w:val="000000"/>
        </w:rPr>
        <w:t xml:space="preserve"> </w:t>
      </w:r>
      <w:r w:rsidRPr="00B87628">
        <w:rPr>
          <w:color w:val="000000"/>
        </w:rPr>
        <w:t>Выполнение стебельчатых стежков. Выполнение тамбурных стежков. Способы перевода рисунка на ткань. Творческая работа с применением изученных стежков. Выполнение творческой работы.</w:t>
      </w:r>
      <w:r w:rsidR="00B87628">
        <w:rPr>
          <w:color w:val="000000"/>
        </w:rPr>
        <w:t xml:space="preserve"> </w:t>
      </w:r>
      <w:r w:rsidRPr="00B87628">
        <w:rPr>
          <w:color w:val="000000"/>
        </w:rPr>
        <w:t xml:space="preserve">Ручной стачной шов. Выполнение ручного стачного шва. Ручной шов </w:t>
      </w:r>
      <w:proofErr w:type="spellStart"/>
      <w:r w:rsidRPr="00B87628">
        <w:rPr>
          <w:color w:val="000000"/>
        </w:rPr>
        <w:t>вподгибку</w:t>
      </w:r>
      <w:proofErr w:type="spellEnd"/>
      <w:r w:rsidRPr="00B87628">
        <w:rPr>
          <w:color w:val="000000"/>
        </w:rPr>
        <w:t xml:space="preserve"> с закрытым срезом. Выполнение ручного шва </w:t>
      </w:r>
      <w:proofErr w:type="spellStart"/>
      <w:r w:rsidRPr="00B87628">
        <w:rPr>
          <w:color w:val="000000"/>
        </w:rPr>
        <w:t>вподгибку</w:t>
      </w:r>
      <w:proofErr w:type="spellEnd"/>
      <w:r w:rsidRPr="00B87628">
        <w:rPr>
          <w:color w:val="000000"/>
        </w:rPr>
        <w:t xml:space="preserve"> с закрытым срезом. Самостоятельная работа.</w:t>
      </w:r>
    </w:p>
    <w:p w:rsidR="00DA598D" w:rsidRPr="00B87628" w:rsidRDefault="00DA598D" w:rsidP="00B87628">
      <w:pPr>
        <w:pStyle w:val="a6"/>
        <w:spacing w:line="276" w:lineRule="auto"/>
        <w:rPr>
          <w:color w:val="000000"/>
        </w:rPr>
      </w:pPr>
      <w:r w:rsidRPr="00B87628">
        <w:rPr>
          <w:b/>
          <w:color w:val="000000"/>
        </w:rPr>
        <w:t>Ремонт одежды:</w:t>
      </w:r>
      <w:r w:rsidRPr="00B87628">
        <w:rPr>
          <w:color w:val="000000"/>
        </w:rPr>
        <w:t xml:space="preserve"> </w:t>
      </w:r>
      <w:r w:rsidR="00F97627">
        <w:rPr>
          <w:color w:val="000000"/>
        </w:rPr>
        <w:t xml:space="preserve">Ремонт одежды и белья. </w:t>
      </w:r>
      <w:r w:rsidR="00B87628">
        <w:rPr>
          <w:color w:val="000000"/>
        </w:rPr>
        <w:t>Сведения</w:t>
      </w:r>
      <w:r w:rsidRPr="00B87628">
        <w:rPr>
          <w:color w:val="000000"/>
        </w:rPr>
        <w:t xml:space="preserve"> о </w:t>
      </w:r>
      <w:r w:rsidR="00B87628">
        <w:rPr>
          <w:color w:val="000000"/>
        </w:rPr>
        <w:t>пуговицах. При</w:t>
      </w:r>
      <w:r w:rsidRPr="00B87628">
        <w:rPr>
          <w:color w:val="000000"/>
        </w:rPr>
        <w:t>шивание пуговиц. Ремонт</w:t>
      </w:r>
      <w:r w:rsidR="00B87628">
        <w:rPr>
          <w:color w:val="000000"/>
        </w:rPr>
        <w:t xml:space="preserve"> одежды по рас</w:t>
      </w:r>
      <w:r w:rsidRPr="00B87628">
        <w:rPr>
          <w:color w:val="000000"/>
        </w:rPr>
        <w:t>поровшемуся шву.</w:t>
      </w:r>
      <w:r w:rsidR="00B07591">
        <w:rPr>
          <w:color w:val="000000"/>
        </w:rPr>
        <w:t xml:space="preserve"> Ремонт одежды в месте разрыва ткани. </w:t>
      </w:r>
      <w:r w:rsidRPr="00B87628">
        <w:rPr>
          <w:color w:val="000000"/>
        </w:rPr>
        <w:t xml:space="preserve"> </w:t>
      </w:r>
      <w:r w:rsidR="003C7968" w:rsidRPr="00B87628">
        <w:rPr>
          <w:color w:val="000000"/>
        </w:rPr>
        <w:t>Изготовление вешалки.</w:t>
      </w:r>
      <w:r w:rsidR="00B07591">
        <w:rPr>
          <w:color w:val="000000"/>
        </w:rPr>
        <w:t xml:space="preserve"> Раскрой детали вешалки. Обработка детали вешалки косыми </w:t>
      </w:r>
      <w:r w:rsidR="00B07591">
        <w:rPr>
          <w:color w:val="000000"/>
        </w:rPr>
        <w:lastRenderedPageBreak/>
        <w:t xml:space="preserve">стежками. </w:t>
      </w:r>
      <w:r w:rsidR="003C7968" w:rsidRPr="00B87628">
        <w:rPr>
          <w:color w:val="000000"/>
        </w:rPr>
        <w:t xml:space="preserve"> Соединение </w:t>
      </w:r>
      <w:r w:rsidR="00B87628">
        <w:rPr>
          <w:color w:val="000000"/>
        </w:rPr>
        <w:t>вешалки с образцом ткани. Декора</w:t>
      </w:r>
      <w:r w:rsidR="003C7968" w:rsidRPr="00B87628">
        <w:rPr>
          <w:color w:val="000000"/>
        </w:rPr>
        <w:t xml:space="preserve">тивная заплата- аппликация. </w:t>
      </w:r>
      <w:r w:rsidRPr="00B87628">
        <w:rPr>
          <w:color w:val="000000"/>
        </w:rPr>
        <w:t>Изготовление заплаты-аппликации</w:t>
      </w:r>
      <w:r w:rsidR="00B07591">
        <w:rPr>
          <w:color w:val="000000"/>
        </w:rPr>
        <w:t xml:space="preserve"> на образце</w:t>
      </w:r>
      <w:r w:rsidRPr="00B87628">
        <w:rPr>
          <w:color w:val="000000"/>
        </w:rPr>
        <w:t>.</w:t>
      </w:r>
    </w:p>
    <w:p w:rsidR="008A168C" w:rsidRDefault="003C7968" w:rsidP="00B87628">
      <w:pPr>
        <w:pStyle w:val="a6"/>
        <w:spacing w:line="276" w:lineRule="auto"/>
        <w:rPr>
          <w:color w:val="000000"/>
        </w:rPr>
      </w:pPr>
      <w:r w:rsidRPr="00B87628">
        <w:rPr>
          <w:b/>
          <w:color w:val="000000"/>
        </w:rPr>
        <w:t>Швейная машина:</w:t>
      </w:r>
      <w:r w:rsidRPr="00B87628">
        <w:rPr>
          <w:color w:val="000000"/>
        </w:rPr>
        <w:t xml:space="preserve">  Сведения о швейных машинах. Правила посадки за швейной машиной и правила безопасной работы на швейной машине. Устройство швейной машины. Устр</w:t>
      </w:r>
      <w:r w:rsidR="008A168C">
        <w:rPr>
          <w:color w:val="000000"/>
        </w:rPr>
        <w:t>ойство привода швейной машины. В</w:t>
      </w:r>
      <w:r w:rsidRPr="00B87628">
        <w:rPr>
          <w:color w:val="000000"/>
        </w:rPr>
        <w:t>инт-раз</w:t>
      </w:r>
      <w:r w:rsidR="00B87628">
        <w:rPr>
          <w:color w:val="000000"/>
        </w:rPr>
        <w:t>ъ</w:t>
      </w:r>
      <w:r w:rsidRPr="00B87628">
        <w:rPr>
          <w:color w:val="000000"/>
        </w:rPr>
        <w:t xml:space="preserve">единитель. Машинная игла. Устройство машинной иглы. Виды машинных игл. Подбор машинных игл и ниток. Моталка. Намотка нитки на шпульку. </w:t>
      </w:r>
      <w:r w:rsidR="008A168C">
        <w:rPr>
          <w:color w:val="000000"/>
        </w:rPr>
        <w:t>Заправка верхней нитки. З</w:t>
      </w:r>
      <w:r w:rsidRPr="00B87628">
        <w:rPr>
          <w:color w:val="000000"/>
        </w:rPr>
        <w:t xml:space="preserve">аправка нижней нитки. Регулятор строчки. Машинная закрепка. Выполнение зигзагообразных строчек. </w:t>
      </w:r>
      <w:r w:rsidR="00B87628">
        <w:rPr>
          <w:color w:val="000000"/>
        </w:rPr>
        <w:t>Тест: «Устройство</w:t>
      </w:r>
      <w:r w:rsidRPr="00B87628">
        <w:rPr>
          <w:color w:val="000000"/>
        </w:rPr>
        <w:t xml:space="preserve"> швейной машины».</w:t>
      </w:r>
      <w:r w:rsidR="00B87628">
        <w:rPr>
          <w:color w:val="000000"/>
        </w:rPr>
        <w:t xml:space="preserve"> </w:t>
      </w:r>
    </w:p>
    <w:p w:rsidR="003C7968" w:rsidRPr="00B87628" w:rsidRDefault="008A168C" w:rsidP="00B87628">
      <w:pPr>
        <w:pStyle w:val="a6"/>
        <w:spacing w:line="276" w:lineRule="auto"/>
        <w:rPr>
          <w:color w:val="000000"/>
        </w:rPr>
      </w:pPr>
      <w:r>
        <w:rPr>
          <w:b/>
          <w:color w:val="000000"/>
        </w:rPr>
        <w:t xml:space="preserve">Машинные работы: </w:t>
      </w:r>
      <w:r w:rsidRPr="008A168C">
        <w:rPr>
          <w:color w:val="000000"/>
        </w:rPr>
        <w:t>Стачной шов.</w:t>
      </w:r>
      <w:r>
        <w:rPr>
          <w:b/>
          <w:color w:val="000000"/>
        </w:rPr>
        <w:t xml:space="preserve"> </w:t>
      </w:r>
      <w:r w:rsidR="003C7968" w:rsidRPr="00B87628">
        <w:rPr>
          <w:color w:val="000000"/>
        </w:rPr>
        <w:t xml:space="preserve">Выполнение стачного шва </w:t>
      </w:r>
      <w:proofErr w:type="spellStart"/>
      <w:r w:rsidR="003C7968" w:rsidRPr="00B87628">
        <w:rPr>
          <w:color w:val="000000"/>
        </w:rPr>
        <w:t>взаутюжку</w:t>
      </w:r>
      <w:proofErr w:type="spellEnd"/>
      <w:r w:rsidR="003C7968" w:rsidRPr="00B87628">
        <w:rPr>
          <w:color w:val="000000"/>
        </w:rPr>
        <w:t xml:space="preserve"> и в </w:t>
      </w:r>
      <w:proofErr w:type="spellStart"/>
      <w:r w:rsidR="003C7968" w:rsidRPr="00B87628">
        <w:rPr>
          <w:color w:val="000000"/>
        </w:rPr>
        <w:t>разутюжку</w:t>
      </w:r>
      <w:proofErr w:type="spellEnd"/>
      <w:r w:rsidR="003C7968" w:rsidRPr="00B87628">
        <w:rPr>
          <w:color w:val="000000"/>
        </w:rPr>
        <w:t xml:space="preserve">. Двойной шов. Выполнение двойного шва на образце. </w:t>
      </w:r>
      <w:r>
        <w:rPr>
          <w:color w:val="000000"/>
        </w:rPr>
        <w:t xml:space="preserve">Накладной шов. </w:t>
      </w:r>
      <w:r w:rsidR="003C7968" w:rsidRPr="00B87628">
        <w:rPr>
          <w:color w:val="000000"/>
        </w:rPr>
        <w:t>Накладной шов с закрытым срезом. Выполнение накладного шва с одним закрытым срезом. Накладной шов с двумя закрытыми срез</w:t>
      </w:r>
      <w:r>
        <w:rPr>
          <w:color w:val="000000"/>
        </w:rPr>
        <w:t>ами</w:t>
      </w:r>
      <w:r w:rsidR="003C7968" w:rsidRPr="00B87628">
        <w:rPr>
          <w:color w:val="000000"/>
        </w:rPr>
        <w:t xml:space="preserve">. Шов </w:t>
      </w:r>
      <w:proofErr w:type="spellStart"/>
      <w:r w:rsidR="003C7968" w:rsidRPr="00B87628">
        <w:rPr>
          <w:color w:val="000000"/>
        </w:rPr>
        <w:t>вподгибку</w:t>
      </w:r>
      <w:proofErr w:type="spellEnd"/>
      <w:r w:rsidR="003C7968" w:rsidRPr="00B87628">
        <w:rPr>
          <w:color w:val="000000"/>
        </w:rPr>
        <w:t xml:space="preserve"> с закрытым срезом. Выполнение шва </w:t>
      </w:r>
      <w:proofErr w:type="spellStart"/>
      <w:r w:rsidR="003C7968" w:rsidRPr="00B87628">
        <w:rPr>
          <w:color w:val="000000"/>
        </w:rPr>
        <w:t>вподгибку</w:t>
      </w:r>
      <w:proofErr w:type="spellEnd"/>
      <w:r w:rsidR="003C7968" w:rsidRPr="00B87628">
        <w:rPr>
          <w:color w:val="000000"/>
        </w:rPr>
        <w:t xml:space="preserve"> с закрытым срезом. Шов </w:t>
      </w:r>
      <w:proofErr w:type="spellStart"/>
      <w:r w:rsidR="003C7968" w:rsidRPr="00B87628">
        <w:rPr>
          <w:color w:val="000000"/>
        </w:rPr>
        <w:t>вподгибку</w:t>
      </w:r>
      <w:proofErr w:type="spellEnd"/>
      <w:r w:rsidR="003C7968" w:rsidRPr="00B87628">
        <w:rPr>
          <w:color w:val="000000"/>
        </w:rPr>
        <w:t xml:space="preserve"> с открытым срезом. Выполнение шва </w:t>
      </w:r>
      <w:proofErr w:type="spellStart"/>
      <w:r w:rsidR="003C7968" w:rsidRPr="00B87628">
        <w:rPr>
          <w:color w:val="000000"/>
        </w:rPr>
        <w:t>вподгибку</w:t>
      </w:r>
      <w:proofErr w:type="spellEnd"/>
      <w:r w:rsidR="003C7968" w:rsidRPr="00B87628">
        <w:rPr>
          <w:color w:val="000000"/>
        </w:rPr>
        <w:t xml:space="preserve"> с открытым срезом. Обтачной шов. Выполнение обтачного шва на образце.</w:t>
      </w:r>
    </w:p>
    <w:p w:rsidR="00297F6C" w:rsidRDefault="00297F6C" w:rsidP="00B87628">
      <w:pPr>
        <w:pStyle w:val="a6"/>
        <w:spacing w:line="276" w:lineRule="auto"/>
        <w:rPr>
          <w:color w:val="000000"/>
        </w:rPr>
      </w:pPr>
      <w:r>
        <w:rPr>
          <w:b/>
          <w:color w:val="000000"/>
        </w:rPr>
        <w:t>Пошив изделий</w:t>
      </w:r>
      <w:r w:rsidR="00CA6797" w:rsidRPr="00B87628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Pr="00297F6C">
        <w:rPr>
          <w:color w:val="000000"/>
        </w:rPr>
        <w:t>Построение чертежа и изготовление выкройки.</w:t>
      </w:r>
      <w:r>
        <w:rPr>
          <w:b/>
          <w:color w:val="000000"/>
        </w:rPr>
        <w:t xml:space="preserve"> </w:t>
      </w:r>
      <w:r>
        <w:rPr>
          <w:color w:val="000000"/>
        </w:rPr>
        <w:t>Подготовка ткани к раскрою.</w:t>
      </w:r>
    </w:p>
    <w:p w:rsidR="00297F6C" w:rsidRPr="00B87628" w:rsidRDefault="00297F6C" w:rsidP="00297F6C">
      <w:pPr>
        <w:pStyle w:val="a6"/>
        <w:spacing w:line="276" w:lineRule="auto"/>
        <w:rPr>
          <w:color w:val="000000"/>
        </w:rPr>
      </w:pPr>
      <w:r w:rsidRPr="00B87628">
        <w:rPr>
          <w:b/>
          <w:color w:val="000000"/>
        </w:rPr>
        <w:t>Пошив изделия:</w:t>
      </w:r>
      <w:r>
        <w:rPr>
          <w:color w:val="000000"/>
        </w:rPr>
        <w:t xml:space="preserve">  Головной платок</w:t>
      </w:r>
      <w:r w:rsidRPr="00B87628">
        <w:rPr>
          <w:color w:val="000000"/>
        </w:rPr>
        <w:t>.</w:t>
      </w:r>
      <w:r>
        <w:rPr>
          <w:color w:val="000000"/>
        </w:rPr>
        <w:t xml:space="preserve"> </w:t>
      </w:r>
      <w:r w:rsidRPr="00B87628">
        <w:rPr>
          <w:color w:val="000000"/>
        </w:rPr>
        <w:t>Построение чертежа и изготовление выкройки головного платка. Подготовка выкройки к раскрою.</w:t>
      </w:r>
      <w:r>
        <w:rPr>
          <w:color w:val="000000"/>
        </w:rPr>
        <w:t xml:space="preserve"> Название хлопчатобумажных</w:t>
      </w:r>
      <w:r w:rsidRPr="00B87628">
        <w:rPr>
          <w:color w:val="000000"/>
        </w:rPr>
        <w:t xml:space="preserve"> тканей. Подготовка ткани к раскрою. Раскрой. Подготовка швейной машины к шитью. Обработка поперечных срезов. Обработка долевых срезов. Обработка углов платка. Проверочная работа по пройденной теме.</w:t>
      </w:r>
    </w:p>
    <w:p w:rsidR="00CA6797" w:rsidRPr="00B87628" w:rsidRDefault="00E5524B" w:rsidP="00B87628">
      <w:pPr>
        <w:pStyle w:val="a6"/>
        <w:spacing w:line="276" w:lineRule="auto"/>
        <w:rPr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Пошив изделия: </w:t>
      </w:r>
      <w:r>
        <w:rPr>
          <w:color w:val="000000"/>
        </w:rPr>
        <w:t xml:space="preserve"> Мешочек для хранения работ. </w:t>
      </w:r>
      <w:r w:rsidR="00CA6797" w:rsidRPr="00B87628">
        <w:rPr>
          <w:color w:val="000000"/>
        </w:rPr>
        <w:t xml:space="preserve"> Название тканей</w:t>
      </w:r>
      <w:r w:rsidR="00543C6F">
        <w:rPr>
          <w:color w:val="000000"/>
        </w:rPr>
        <w:t>,</w:t>
      </w:r>
      <w:r w:rsidR="00CA6797" w:rsidRPr="00B87628">
        <w:rPr>
          <w:color w:val="000000"/>
        </w:rPr>
        <w:t xml:space="preserve"> используемых для пошива мешочка. Применяемые ручные и машинные швы. Выполнение отделки. Обработка боковых срезов мешочка стачным швом. Обработка верхнего среза краевым швом. Продергивание шнура. Утюжка изделия. Контрольный опрос по проделанной работе.</w:t>
      </w:r>
    </w:p>
    <w:p w:rsidR="00CA6797" w:rsidRPr="00B87628" w:rsidRDefault="00CA6797" w:rsidP="00B87628">
      <w:pPr>
        <w:pStyle w:val="a6"/>
        <w:spacing w:line="276" w:lineRule="auto"/>
        <w:rPr>
          <w:color w:val="000000"/>
        </w:rPr>
      </w:pPr>
      <w:r w:rsidRPr="00543C6F">
        <w:rPr>
          <w:b/>
          <w:color w:val="000000"/>
        </w:rPr>
        <w:t>Пошив изделия</w:t>
      </w:r>
      <w:r w:rsidR="00E5524B">
        <w:rPr>
          <w:color w:val="000000"/>
        </w:rPr>
        <w:t>: Салфетка.</w:t>
      </w:r>
      <w:r w:rsidRPr="00B87628">
        <w:rPr>
          <w:color w:val="000000"/>
        </w:rPr>
        <w:t xml:space="preserve"> Ткань</w:t>
      </w:r>
      <w:r w:rsidR="00543C6F">
        <w:rPr>
          <w:color w:val="000000"/>
        </w:rPr>
        <w:t>,</w:t>
      </w:r>
      <w:r w:rsidRPr="00B87628">
        <w:rPr>
          <w:color w:val="000000"/>
        </w:rPr>
        <w:t xml:space="preserve"> применяемая для изготовления салфеток. План ра</w:t>
      </w:r>
      <w:r w:rsidR="00543C6F">
        <w:rPr>
          <w:color w:val="000000"/>
        </w:rPr>
        <w:t>боты по изго</w:t>
      </w:r>
      <w:r w:rsidRPr="00B87628">
        <w:rPr>
          <w:color w:val="000000"/>
        </w:rPr>
        <w:t>товлению салфеток. Подготовка ткани к раскрою.</w:t>
      </w:r>
      <w:r w:rsidR="00543C6F">
        <w:rPr>
          <w:color w:val="000000"/>
        </w:rPr>
        <w:t xml:space="preserve"> </w:t>
      </w:r>
      <w:r w:rsidRPr="00B87628">
        <w:rPr>
          <w:color w:val="000000"/>
        </w:rPr>
        <w:t>Обработка срезов салфет</w:t>
      </w:r>
      <w:r w:rsidR="00543C6F">
        <w:rPr>
          <w:color w:val="000000"/>
        </w:rPr>
        <w:t>ки краевым швом. Выполнение выши</w:t>
      </w:r>
      <w:r w:rsidRPr="00B87628">
        <w:rPr>
          <w:color w:val="000000"/>
        </w:rPr>
        <w:t>вки. Контрольный опрос по проделанной работе.</w:t>
      </w:r>
    </w:p>
    <w:p w:rsidR="00CA6797" w:rsidRPr="00B87628" w:rsidRDefault="00E21084" w:rsidP="00B87628">
      <w:pPr>
        <w:pStyle w:val="a6"/>
        <w:spacing w:line="276" w:lineRule="auto"/>
        <w:rPr>
          <w:color w:val="000000"/>
        </w:rPr>
      </w:pPr>
      <w:r>
        <w:rPr>
          <w:b/>
          <w:color w:val="000000"/>
        </w:rPr>
        <w:t>Пошив</w:t>
      </w:r>
      <w:r w:rsidR="00CA6797" w:rsidRPr="00543C6F">
        <w:rPr>
          <w:b/>
          <w:color w:val="000000"/>
        </w:rPr>
        <w:t xml:space="preserve"> изделия:</w:t>
      </w:r>
      <w:r>
        <w:rPr>
          <w:color w:val="000000"/>
        </w:rPr>
        <w:t xml:space="preserve"> Наволочка. </w:t>
      </w:r>
      <w:r w:rsidR="00CA6797" w:rsidRPr="00B87628">
        <w:rPr>
          <w:color w:val="000000"/>
        </w:rPr>
        <w:t xml:space="preserve">Ткани. Фасоны. Стандартные изделия. Применяемые швы. Расчет расхода ткани. Построение чертежа. Подготовка выкройки наволочки к раскрою. Подготовка ткани к раскрою. Раскладка выкройки на ткани и раскрой. План работы по пошиву наволочки. Обработка поперечных срезов наволочки. Выполнение разметки длины клапана. Обработка боковых срезов двойным швом. </w:t>
      </w:r>
      <w:r>
        <w:rPr>
          <w:color w:val="000000"/>
        </w:rPr>
        <w:t xml:space="preserve">Утюжка готового изделия. </w:t>
      </w:r>
      <w:r w:rsidR="00CA6797" w:rsidRPr="00B87628">
        <w:rPr>
          <w:color w:val="000000"/>
        </w:rPr>
        <w:t>Тестирование по пройденной теме.</w:t>
      </w:r>
    </w:p>
    <w:p w:rsidR="00CA6797" w:rsidRDefault="007663D6" w:rsidP="00B87628">
      <w:pPr>
        <w:pStyle w:val="a6"/>
        <w:spacing w:line="276" w:lineRule="auto"/>
        <w:rPr>
          <w:color w:val="000000"/>
        </w:rPr>
      </w:pPr>
      <w:r>
        <w:rPr>
          <w:b/>
          <w:color w:val="000000"/>
        </w:rPr>
        <w:t>Пошив</w:t>
      </w:r>
      <w:r w:rsidR="00CA6797" w:rsidRPr="00543C6F">
        <w:rPr>
          <w:b/>
          <w:color w:val="000000"/>
        </w:rPr>
        <w:t xml:space="preserve"> изделия:</w:t>
      </w:r>
      <w:r w:rsidR="00E21084">
        <w:rPr>
          <w:color w:val="000000"/>
        </w:rPr>
        <w:t xml:space="preserve"> </w:t>
      </w:r>
      <w:r w:rsidR="00543C6F">
        <w:rPr>
          <w:color w:val="000000"/>
        </w:rPr>
        <w:t>Сумка хозяйственная</w:t>
      </w:r>
      <w:r w:rsidR="00E21084">
        <w:rPr>
          <w:color w:val="000000"/>
        </w:rPr>
        <w:t xml:space="preserve">. </w:t>
      </w:r>
      <w:r w:rsidR="00CA6797" w:rsidRPr="00B87628">
        <w:rPr>
          <w:color w:val="000000"/>
        </w:rPr>
        <w:t xml:space="preserve"> Фасоны сумок. Ткани, детали, размер</w:t>
      </w:r>
      <w:r w:rsidR="00543C6F">
        <w:rPr>
          <w:color w:val="000000"/>
        </w:rPr>
        <w:t>ы сумки. Расчет рас</w:t>
      </w:r>
      <w:r w:rsidR="00CA6797" w:rsidRPr="00B87628">
        <w:rPr>
          <w:color w:val="000000"/>
        </w:rPr>
        <w:t>хода ткани. Построение чертежа и подготовка выкроек деталей к раскрою. Раскрой сумки.</w:t>
      </w:r>
      <w:r w:rsidR="00543C6F">
        <w:rPr>
          <w:color w:val="000000"/>
        </w:rPr>
        <w:t xml:space="preserve"> </w:t>
      </w:r>
      <w:r w:rsidR="00CA6797" w:rsidRPr="00B87628">
        <w:rPr>
          <w:color w:val="000000"/>
        </w:rPr>
        <w:t>Пошив сумки. Обработка деталей ручек накладным швом с двумя закрытыми срезами.</w:t>
      </w:r>
      <w:r w:rsidR="00543C6F">
        <w:rPr>
          <w:color w:val="000000"/>
        </w:rPr>
        <w:t xml:space="preserve"> </w:t>
      </w:r>
      <w:r w:rsidR="00CA6797" w:rsidRPr="00B87628">
        <w:rPr>
          <w:color w:val="000000"/>
        </w:rPr>
        <w:t>Обработка верхних срезов сумки с одновременным втачиванием ручек. Обработка боковых срезов основной детали, застрачивание углов. Утюжка готового изделия. Тестирование по пройденной теме.</w:t>
      </w:r>
    </w:p>
    <w:p w:rsidR="007663D6" w:rsidRDefault="007663D6" w:rsidP="00B87628">
      <w:pPr>
        <w:pStyle w:val="a6"/>
        <w:spacing w:line="276" w:lineRule="auto"/>
        <w:rPr>
          <w:color w:val="000000"/>
        </w:rPr>
      </w:pPr>
      <w:r>
        <w:rPr>
          <w:b/>
          <w:color w:val="000000"/>
        </w:rPr>
        <w:t xml:space="preserve">Изготовление изделия: </w:t>
      </w:r>
      <w:r>
        <w:rPr>
          <w:color w:val="000000"/>
        </w:rPr>
        <w:t>Футляр. Виды футляров. Материалы для изготовления футляров. Изготовление футляра из ткани.</w:t>
      </w:r>
    </w:p>
    <w:p w:rsidR="007663D6" w:rsidRDefault="007663D6" w:rsidP="00B87628">
      <w:pPr>
        <w:pStyle w:val="a6"/>
        <w:spacing w:line="276" w:lineRule="auto"/>
        <w:rPr>
          <w:color w:val="000000"/>
        </w:rPr>
      </w:pPr>
      <w:r w:rsidRPr="007663D6">
        <w:rPr>
          <w:b/>
          <w:color w:val="000000"/>
        </w:rPr>
        <w:t xml:space="preserve">Изготовление изделия: </w:t>
      </w:r>
      <w:r>
        <w:rPr>
          <w:color w:val="000000"/>
        </w:rPr>
        <w:t xml:space="preserve">Мягкие игрушки. </w:t>
      </w:r>
      <w:r w:rsidR="002F65AB">
        <w:rPr>
          <w:color w:val="000000"/>
        </w:rPr>
        <w:t>Мягкие игрушки по выкройке. Пошив мягкой игрушки.</w:t>
      </w:r>
    </w:p>
    <w:p w:rsidR="007663D6" w:rsidRPr="00B87628" w:rsidRDefault="002F65AB" w:rsidP="00B87628">
      <w:pPr>
        <w:pStyle w:val="a6"/>
        <w:spacing w:line="276" w:lineRule="auto"/>
        <w:rPr>
          <w:color w:val="000000"/>
        </w:rPr>
      </w:pPr>
      <w:r w:rsidRPr="002F65AB">
        <w:rPr>
          <w:b/>
          <w:color w:val="000000"/>
        </w:rPr>
        <w:lastRenderedPageBreak/>
        <w:t>Изготовление изделия:</w:t>
      </w:r>
      <w:r>
        <w:rPr>
          <w:color w:val="000000"/>
        </w:rPr>
        <w:t xml:space="preserve"> Прихватка для кухни. Эскизы прихватки. Изготовление выкройки прихватки. Раскрой деталей прихватки. Работы по пошиву и отделке прихватки.</w:t>
      </w:r>
    </w:p>
    <w:p w:rsidR="00CA6797" w:rsidRPr="00B87628" w:rsidRDefault="00CA6797" w:rsidP="00B87628">
      <w:pPr>
        <w:pStyle w:val="a6"/>
        <w:spacing w:line="276" w:lineRule="auto"/>
        <w:rPr>
          <w:color w:val="000000"/>
        </w:rPr>
      </w:pPr>
      <w:r w:rsidRPr="00543C6F">
        <w:rPr>
          <w:b/>
          <w:color w:val="000000"/>
        </w:rPr>
        <w:t xml:space="preserve">Лоскутная </w:t>
      </w:r>
      <w:r w:rsidR="00543C6F">
        <w:rPr>
          <w:b/>
          <w:color w:val="000000"/>
        </w:rPr>
        <w:t xml:space="preserve">техника: </w:t>
      </w:r>
      <w:r w:rsidRPr="00B87628">
        <w:rPr>
          <w:color w:val="000000"/>
        </w:rPr>
        <w:t xml:space="preserve"> Изготовление прихватки: Историческая справка. Инструменты, материалы, оборудование. Подготовка материалов к работе.</w:t>
      </w:r>
      <w:r w:rsidR="00543C6F">
        <w:rPr>
          <w:color w:val="000000"/>
        </w:rPr>
        <w:t xml:space="preserve"> </w:t>
      </w:r>
      <w:r w:rsidRPr="00B87628">
        <w:rPr>
          <w:color w:val="000000"/>
        </w:rPr>
        <w:t xml:space="preserve">Определение прочности окраски. Стирка и </w:t>
      </w:r>
      <w:proofErr w:type="spellStart"/>
      <w:r w:rsidRPr="00B87628">
        <w:rPr>
          <w:color w:val="000000"/>
        </w:rPr>
        <w:t>накрахмаливание</w:t>
      </w:r>
      <w:proofErr w:type="spellEnd"/>
      <w:r w:rsidRPr="00B87628">
        <w:rPr>
          <w:color w:val="000000"/>
        </w:rPr>
        <w:t xml:space="preserve"> тканей. Подбор тканей по цвету, фактуре и рисунку. Шаблоны для раскроя элементов орнамента. Технология соединения деталей лоскутной мозаики между собой. Составление «рисунка» лицевой поверхности пр</w:t>
      </w:r>
      <w:r w:rsidR="00543C6F">
        <w:rPr>
          <w:color w:val="000000"/>
        </w:rPr>
        <w:t>и</w:t>
      </w:r>
      <w:r w:rsidRPr="00B87628">
        <w:rPr>
          <w:color w:val="000000"/>
        </w:rPr>
        <w:t xml:space="preserve">хватки. Соединение деталей между собой. </w:t>
      </w:r>
      <w:proofErr w:type="spellStart"/>
      <w:r w:rsidR="009417C7" w:rsidRPr="00B87628">
        <w:rPr>
          <w:color w:val="000000"/>
        </w:rPr>
        <w:t>Разутюживание</w:t>
      </w:r>
      <w:proofErr w:type="spellEnd"/>
      <w:r w:rsidR="009417C7" w:rsidRPr="00B87628">
        <w:rPr>
          <w:color w:val="000000"/>
        </w:rPr>
        <w:t xml:space="preserve"> шва. </w:t>
      </w:r>
      <w:r w:rsidRPr="00B87628">
        <w:rPr>
          <w:color w:val="000000"/>
        </w:rPr>
        <w:t>Соединение соседн</w:t>
      </w:r>
      <w:r w:rsidR="009417C7" w:rsidRPr="00B87628">
        <w:rPr>
          <w:color w:val="000000"/>
        </w:rPr>
        <w:t xml:space="preserve">их полос и </w:t>
      </w:r>
      <w:proofErr w:type="spellStart"/>
      <w:r w:rsidR="009417C7" w:rsidRPr="00B87628">
        <w:rPr>
          <w:color w:val="000000"/>
        </w:rPr>
        <w:t>разутюжка</w:t>
      </w:r>
      <w:proofErr w:type="spellEnd"/>
      <w:r w:rsidR="009417C7" w:rsidRPr="00B87628">
        <w:rPr>
          <w:color w:val="000000"/>
        </w:rPr>
        <w:t xml:space="preserve"> припусков. </w:t>
      </w:r>
      <w:r w:rsidRPr="00B87628">
        <w:rPr>
          <w:color w:val="000000"/>
        </w:rPr>
        <w:t>Собрание рисун</w:t>
      </w:r>
      <w:r w:rsidR="009417C7" w:rsidRPr="00B87628">
        <w:rPr>
          <w:color w:val="000000"/>
        </w:rPr>
        <w:t xml:space="preserve">ка, стачивание и </w:t>
      </w:r>
      <w:proofErr w:type="spellStart"/>
      <w:r w:rsidR="009417C7" w:rsidRPr="00B87628">
        <w:rPr>
          <w:color w:val="000000"/>
        </w:rPr>
        <w:t>приутюживание</w:t>
      </w:r>
      <w:proofErr w:type="spellEnd"/>
      <w:r w:rsidR="009417C7" w:rsidRPr="00B87628">
        <w:rPr>
          <w:color w:val="000000"/>
        </w:rPr>
        <w:t xml:space="preserve">. </w:t>
      </w:r>
      <w:r w:rsidRPr="00B87628">
        <w:rPr>
          <w:color w:val="000000"/>
        </w:rPr>
        <w:t>Соединение деталей и око</w:t>
      </w:r>
      <w:r w:rsidR="009417C7" w:rsidRPr="00B87628">
        <w:rPr>
          <w:color w:val="000000"/>
        </w:rPr>
        <w:t xml:space="preserve">нчательная обработка прихватки. Сметывание деталей прихватки. Выполнение окантовки изделия. Выполнение воздушной петли. </w:t>
      </w:r>
      <w:r w:rsidRPr="00B87628">
        <w:rPr>
          <w:color w:val="000000"/>
        </w:rPr>
        <w:t>Контрольн</w:t>
      </w:r>
      <w:r w:rsidR="009417C7" w:rsidRPr="00B87628">
        <w:rPr>
          <w:color w:val="000000"/>
        </w:rPr>
        <w:t xml:space="preserve">ый опрос по проделанной работе. </w:t>
      </w:r>
      <w:r w:rsidRPr="00B87628">
        <w:rPr>
          <w:color w:val="000000"/>
        </w:rPr>
        <w:t>Самостоятельная творческая работа по изготовлению подарочного изделия с использованием лоскутно</w:t>
      </w:r>
      <w:r w:rsidR="005F659F">
        <w:rPr>
          <w:color w:val="000000"/>
        </w:rPr>
        <w:t>й техн</w:t>
      </w:r>
      <w:r w:rsidRPr="00B87628">
        <w:rPr>
          <w:color w:val="000000"/>
        </w:rPr>
        <w:t>ики.</w:t>
      </w:r>
    </w:p>
    <w:p w:rsidR="00543C6F" w:rsidRPr="00D5201A" w:rsidRDefault="00543C6F" w:rsidP="00D5201A">
      <w:pPr>
        <w:pStyle w:val="a6"/>
      </w:pPr>
    </w:p>
    <w:p w:rsidR="008E73FA" w:rsidRPr="00D5201A" w:rsidRDefault="009417C7" w:rsidP="00D5201A">
      <w:pPr>
        <w:pStyle w:val="a6"/>
        <w:jc w:val="center"/>
      </w:pPr>
      <w:r w:rsidRPr="00D5201A">
        <w:rPr>
          <w:b/>
          <w:bCs/>
        </w:rPr>
        <w:t>Тематическое</w:t>
      </w:r>
      <w:r w:rsidR="008E73FA" w:rsidRPr="00D5201A">
        <w:rPr>
          <w:b/>
          <w:bCs/>
        </w:rPr>
        <w:t xml:space="preserve"> план</w:t>
      </w:r>
      <w:r w:rsidRPr="00D5201A">
        <w:rPr>
          <w:b/>
          <w:bCs/>
        </w:rPr>
        <w:t>ирование</w:t>
      </w:r>
    </w:p>
    <w:p w:rsidR="008E73FA" w:rsidRPr="00D5201A" w:rsidRDefault="008E73FA" w:rsidP="00D5201A">
      <w:pPr>
        <w:pStyle w:val="a6"/>
      </w:pPr>
    </w:p>
    <w:tbl>
      <w:tblPr>
        <w:tblW w:w="927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92"/>
        <w:gridCol w:w="6663"/>
        <w:gridCol w:w="1417"/>
      </w:tblGrid>
      <w:tr w:rsidR="00DA598D" w:rsidRPr="00D5201A" w:rsidTr="00143ED9">
        <w:trPr>
          <w:trHeight w:val="467"/>
        </w:trPr>
        <w:tc>
          <w:tcPr>
            <w:tcW w:w="11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DA598D" w:rsidRPr="00D5201A" w:rsidRDefault="00DA598D" w:rsidP="00D5201A">
            <w:pPr>
              <w:pStyle w:val="a6"/>
            </w:pPr>
            <w:r w:rsidRPr="00D5201A">
              <w:t>№ урока</w:t>
            </w:r>
          </w:p>
        </w:tc>
        <w:tc>
          <w:tcPr>
            <w:tcW w:w="66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DA598D" w:rsidRPr="00D5201A" w:rsidRDefault="00143ED9" w:rsidP="00D5201A">
            <w:pPr>
              <w:pStyle w:val="a6"/>
            </w:pPr>
            <w:r w:rsidRPr="00D5201A">
              <w:t>Тема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DA598D" w:rsidRPr="00D5201A" w:rsidRDefault="00143ED9" w:rsidP="00D5201A">
            <w:pPr>
              <w:pStyle w:val="a6"/>
            </w:pPr>
            <w:r w:rsidRPr="00D5201A">
              <w:t>Количество</w:t>
            </w:r>
          </w:p>
          <w:p w:rsidR="00DA598D" w:rsidRPr="00D5201A" w:rsidRDefault="00DA598D" w:rsidP="00D5201A">
            <w:pPr>
              <w:pStyle w:val="a6"/>
            </w:pPr>
            <w:r w:rsidRPr="00D5201A">
              <w:t>часов</w:t>
            </w:r>
          </w:p>
        </w:tc>
      </w:tr>
      <w:tr w:rsidR="00DA598D" w:rsidRPr="00D5201A" w:rsidTr="00143ED9">
        <w:trPr>
          <w:trHeight w:val="317"/>
        </w:trPr>
        <w:tc>
          <w:tcPr>
            <w:tcW w:w="11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A598D" w:rsidRPr="00D5201A" w:rsidRDefault="00DA598D" w:rsidP="00D5201A">
            <w:pPr>
              <w:pStyle w:val="a6"/>
            </w:pPr>
          </w:p>
        </w:tc>
        <w:tc>
          <w:tcPr>
            <w:tcW w:w="66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A598D" w:rsidRPr="00D5201A" w:rsidRDefault="00DA598D" w:rsidP="00D5201A">
            <w:pPr>
              <w:pStyle w:val="a6"/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DA598D" w:rsidRPr="00D5201A" w:rsidRDefault="00DA598D" w:rsidP="00D5201A">
            <w:pPr>
              <w:pStyle w:val="a6"/>
            </w:pPr>
          </w:p>
        </w:tc>
      </w:tr>
      <w:tr w:rsidR="00DA598D" w:rsidRPr="00D5201A" w:rsidTr="00143ED9"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F97627" w:rsidRPr="00D5201A" w:rsidRDefault="00F97627" w:rsidP="00D5201A">
            <w:pPr>
              <w:pStyle w:val="a6"/>
            </w:pPr>
          </w:p>
          <w:p w:rsidR="00DA598D" w:rsidRPr="00D5201A" w:rsidRDefault="00DC73D3" w:rsidP="00D5201A">
            <w:pPr>
              <w:pStyle w:val="a6"/>
            </w:pPr>
            <w:r w:rsidRPr="00D5201A">
              <w:t>1-2-3</w:t>
            </w:r>
          </w:p>
        </w:tc>
        <w:tc>
          <w:tcPr>
            <w:tcW w:w="66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F97627" w:rsidRPr="00D5201A" w:rsidRDefault="00DC73D3" w:rsidP="00D5201A">
            <w:pPr>
              <w:pStyle w:val="a6"/>
              <w:rPr>
                <w:b/>
                <w:bCs/>
              </w:rPr>
            </w:pPr>
            <w:r w:rsidRPr="00D5201A">
              <w:rPr>
                <w:b/>
                <w:bCs/>
              </w:rPr>
              <w:t xml:space="preserve">Введение: </w:t>
            </w:r>
          </w:p>
          <w:p w:rsidR="00DA598D" w:rsidRPr="00D5201A" w:rsidRDefault="00DC73D3" w:rsidP="00D5201A">
            <w:pPr>
              <w:pStyle w:val="a6"/>
            </w:pPr>
            <w:r w:rsidRPr="00D5201A">
              <w:t>Ознакомление с задачами и планом работы на год. Правила поведения и безопасной работы в швейной мастерской. Санитарно-гигиенические требования. Инструменты и приспособления для швейных работ. Организация рабочего места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A598D" w:rsidRPr="00D5201A" w:rsidRDefault="00DC73D3" w:rsidP="00D5201A">
            <w:pPr>
              <w:pStyle w:val="a6"/>
            </w:pPr>
            <w:r w:rsidRPr="00D5201A">
              <w:t>3</w:t>
            </w:r>
          </w:p>
        </w:tc>
      </w:tr>
      <w:tr w:rsidR="00DA598D" w:rsidRPr="00D5201A" w:rsidTr="00143ED9"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F97627" w:rsidRPr="00D5201A" w:rsidRDefault="00F97627" w:rsidP="00D5201A">
            <w:pPr>
              <w:pStyle w:val="a6"/>
            </w:pPr>
          </w:p>
          <w:p w:rsidR="00DA598D" w:rsidRPr="00D5201A" w:rsidRDefault="00DC73D3" w:rsidP="00D5201A">
            <w:pPr>
              <w:pStyle w:val="a6"/>
            </w:pPr>
            <w:r w:rsidRPr="00D5201A">
              <w:t>4-5-6-7-8</w:t>
            </w:r>
            <w:r w:rsidR="00DF4F34" w:rsidRPr="00D5201A">
              <w:t>-9</w:t>
            </w:r>
          </w:p>
        </w:tc>
        <w:tc>
          <w:tcPr>
            <w:tcW w:w="66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F97627" w:rsidRPr="00D5201A" w:rsidRDefault="00DC73D3" w:rsidP="00D5201A">
            <w:pPr>
              <w:pStyle w:val="a6"/>
              <w:rPr>
                <w:b/>
              </w:rPr>
            </w:pPr>
            <w:r w:rsidRPr="00D5201A">
              <w:rPr>
                <w:b/>
              </w:rPr>
              <w:t>Волокна и ткани:</w:t>
            </w:r>
          </w:p>
          <w:p w:rsidR="00DA598D" w:rsidRPr="00D5201A" w:rsidRDefault="00DC73D3" w:rsidP="00D5201A">
            <w:pPr>
              <w:pStyle w:val="a6"/>
            </w:pPr>
            <w:r w:rsidRPr="00D5201A">
              <w:rPr>
                <w:b/>
              </w:rPr>
              <w:t xml:space="preserve"> </w:t>
            </w:r>
            <w:r w:rsidRPr="00D5201A">
              <w:t>Сведения о волокнах. Сведения о прядении. Сведения о ткани. Полотняное переплетение. Сведения о нитках. Хлопчатобумажные ткани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A598D" w:rsidRPr="00D5201A" w:rsidRDefault="00DF4F34" w:rsidP="00D5201A">
            <w:pPr>
              <w:pStyle w:val="a6"/>
            </w:pPr>
            <w:r w:rsidRPr="00D5201A">
              <w:t>6</w:t>
            </w:r>
          </w:p>
        </w:tc>
      </w:tr>
      <w:tr w:rsidR="00DA598D" w:rsidRPr="00D5201A" w:rsidTr="00143ED9">
        <w:trPr>
          <w:trHeight w:val="1040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F97627" w:rsidRPr="00D5201A" w:rsidRDefault="00F97627" w:rsidP="00D5201A">
            <w:pPr>
              <w:pStyle w:val="a6"/>
            </w:pPr>
          </w:p>
          <w:p w:rsidR="00F97627" w:rsidRPr="00D5201A" w:rsidRDefault="00DF4F34" w:rsidP="00D5201A">
            <w:pPr>
              <w:pStyle w:val="a6"/>
            </w:pPr>
            <w:r w:rsidRPr="00D5201A">
              <w:t>10-</w:t>
            </w:r>
            <w:r w:rsidR="00F97627" w:rsidRPr="00D5201A">
              <w:t>11-12-13- 14-15-16- 17-18-19- 20-21-22- 23-24-25- 26-27-28- 29-30-31- 32-33-34- 35-36-37- 38-39-40- 41</w:t>
            </w:r>
          </w:p>
          <w:p w:rsidR="00F97627" w:rsidRPr="00D5201A" w:rsidRDefault="00F97627" w:rsidP="00D5201A">
            <w:pPr>
              <w:pStyle w:val="a6"/>
            </w:pPr>
          </w:p>
          <w:p w:rsidR="00F97627" w:rsidRPr="00D5201A" w:rsidRDefault="00F97627" w:rsidP="00D5201A">
            <w:pPr>
              <w:pStyle w:val="a6"/>
            </w:pPr>
          </w:p>
          <w:p w:rsidR="00F97627" w:rsidRPr="00D5201A" w:rsidRDefault="00F97627" w:rsidP="00D5201A">
            <w:pPr>
              <w:pStyle w:val="a6"/>
            </w:pPr>
          </w:p>
          <w:p w:rsidR="00DA598D" w:rsidRPr="00D5201A" w:rsidRDefault="00DA598D" w:rsidP="00D5201A">
            <w:pPr>
              <w:pStyle w:val="a6"/>
            </w:pPr>
          </w:p>
        </w:tc>
        <w:tc>
          <w:tcPr>
            <w:tcW w:w="66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A598D" w:rsidRPr="00D5201A" w:rsidRDefault="00F97627" w:rsidP="00D5201A">
            <w:pPr>
              <w:pStyle w:val="a6"/>
            </w:pPr>
            <w:r w:rsidRPr="00D5201A">
              <w:rPr>
                <w:b/>
                <w:bCs/>
              </w:rPr>
              <w:t>Ручные работы:</w:t>
            </w:r>
          </w:p>
          <w:p w:rsidR="00DF4F34" w:rsidRPr="00D5201A" w:rsidRDefault="00DF4F34" w:rsidP="00D5201A">
            <w:pPr>
              <w:pStyle w:val="a6"/>
            </w:pPr>
            <w:r w:rsidRPr="00D5201A">
              <w:t xml:space="preserve">  Подготовка к выполнению ручных швейных работ. ТБ при ручных работах. Раскрой из ткани деталей изделия. Обработка срезов ткани. Электрический утюг. Организация рабочего места для выполнения утюжильных работ. ТБ при работе с утюгом. </w:t>
            </w:r>
          </w:p>
          <w:p w:rsidR="00DA598D" w:rsidRPr="00D5201A" w:rsidRDefault="00DF4F34" w:rsidP="00D5201A">
            <w:pPr>
              <w:pStyle w:val="a6"/>
            </w:pPr>
            <w:r w:rsidRPr="00D5201A">
              <w:t xml:space="preserve">Сведения о ручных стежках и строчках. Выполнение прямых стежков. Выполнение косых стежков. Оформление в альбом. Выполнение крестообразных стежков. Выполнение петлеобразных стежков. Выполнение петельных стежков. Отделочные стежки. Стежки «вперед иголку» с перевивом. Выполнение стебельчатых стежков. Выполнение тамбурных стежков. Способы перевода рисунка на ткань. Творческая работа с применением изученных стежков. Выполнение творческой работы. Ручной стачной шов. Выполнение ручного стачного шва. Ручной шов </w:t>
            </w:r>
            <w:proofErr w:type="spellStart"/>
            <w:r w:rsidRPr="00D5201A">
              <w:t>вподгибку</w:t>
            </w:r>
            <w:proofErr w:type="spellEnd"/>
            <w:r w:rsidRPr="00D5201A">
              <w:t xml:space="preserve"> с закрытым срезом. Выполнение ручного шва </w:t>
            </w:r>
            <w:proofErr w:type="spellStart"/>
            <w:r w:rsidRPr="00D5201A">
              <w:t>вподгибку</w:t>
            </w:r>
            <w:proofErr w:type="spellEnd"/>
            <w:r w:rsidRPr="00D5201A">
              <w:t xml:space="preserve"> с закрытым срезом. Самостоятельная работа.</w:t>
            </w:r>
          </w:p>
          <w:p w:rsidR="00B07591" w:rsidRPr="00D5201A" w:rsidRDefault="00B07591" w:rsidP="00D5201A">
            <w:pPr>
              <w:pStyle w:val="a6"/>
            </w:pPr>
          </w:p>
          <w:p w:rsidR="00B07591" w:rsidRPr="00D5201A" w:rsidRDefault="00B07591" w:rsidP="00D5201A">
            <w:pPr>
              <w:pStyle w:val="a6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A598D" w:rsidRPr="00D5201A" w:rsidRDefault="00F97627" w:rsidP="00D5201A">
            <w:pPr>
              <w:pStyle w:val="a6"/>
            </w:pPr>
            <w:r w:rsidRPr="00D5201A">
              <w:t>32</w:t>
            </w:r>
          </w:p>
          <w:p w:rsidR="00DA598D" w:rsidRPr="00D5201A" w:rsidRDefault="00DA598D" w:rsidP="00D5201A">
            <w:pPr>
              <w:pStyle w:val="a6"/>
            </w:pPr>
          </w:p>
        </w:tc>
      </w:tr>
      <w:tr w:rsidR="00DA598D" w:rsidRPr="00D5201A" w:rsidTr="00143ED9"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A598D" w:rsidRPr="00D5201A" w:rsidRDefault="00DA598D" w:rsidP="00D5201A">
            <w:pPr>
              <w:pStyle w:val="a6"/>
            </w:pPr>
          </w:p>
          <w:p w:rsidR="00B07591" w:rsidRPr="00D5201A" w:rsidRDefault="00B07591" w:rsidP="00D5201A">
            <w:pPr>
              <w:pStyle w:val="a6"/>
            </w:pPr>
            <w:r w:rsidRPr="00D5201A">
              <w:t xml:space="preserve">42-43- 44-45-46- 47-48-49- 50-51-52 </w:t>
            </w:r>
          </w:p>
        </w:tc>
        <w:tc>
          <w:tcPr>
            <w:tcW w:w="66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A598D" w:rsidRPr="00D5201A" w:rsidRDefault="00DA598D" w:rsidP="00D5201A">
            <w:pPr>
              <w:pStyle w:val="a6"/>
              <w:rPr>
                <w:b/>
                <w:bCs/>
              </w:rPr>
            </w:pPr>
            <w:r w:rsidRPr="00D5201A">
              <w:rPr>
                <w:b/>
                <w:bCs/>
              </w:rPr>
              <w:t xml:space="preserve">Ремонт </w:t>
            </w:r>
            <w:r w:rsidR="00B07591" w:rsidRPr="00D5201A">
              <w:rPr>
                <w:b/>
                <w:bCs/>
              </w:rPr>
              <w:t>одежды:</w:t>
            </w:r>
          </w:p>
          <w:p w:rsidR="00B07591" w:rsidRPr="00D5201A" w:rsidRDefault="00B07591" w:rsidP="00D5201A">
            <w:pPr>
              <w:pStyle w:val="a6"/>
            </w:pPr>
            <w:r w:rsidRPr="00D5201A">
              <w:t>Ремонт одежды и белья. Сведения о пуговицах. Пришивание пуговиц. Ремонт одежды по распоровшемуся шву. Ремонт одежды в месте разрыва ткани.  Изготовление вешалки. Раскрой детали вешалки. Обработка детали вешалки косыми стежками.  Соединение вешалки с образцом ткани. Декоративная заплата- аппликация. Изготовление заплаты-аппликации на образце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A598D" w:rsidRPr="00D5201A" w:rsidRDefault="00B07591" w:rsidP="00D5201A">
            <w:pPr>
              <w:pStyle w:val="a6"/>
            </w:pPr>
            <w:r w:rsidRPr="00D5201A">
              <w:t>11</w:t>
            </w:r>
          </w:p>
        </w:tc>
      </w:tr>
      <w:tr w:rsidR="00DA598D" w:rsidRPr="00D5201A" w:rsidTr="00143ED9"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A598D" w:rsidRPr="00D5201A" w:rsidRDefault="00DA598D" w:rsidP="00D5201A">
            <w:pPr>
              <w:pStyle w:val="a6"/>
            </w:pPr>
          </w:p>
          <w:p w:rsidR="008A168C" w:rsidRPr="00D5201A" w:rsidRDefault="008A168C" w:rsidP="00D5201A">
            <w:pPr>
              <w:pStyle w:val="a6"/>
            </w:pPr>
            <w:r w:rsidRPr="00D5201A">
              <w:t>53-54-55- 56-57- 58- 59-60-61- 62-63-64- 65-66-67- 68-69-70- 71-72-73- 74-75-76</w:t>
            </w:r>
          </w:p>
        </w:tc>
        <w:tc>
          <w:tcPr>
            <w:tcW w:w="66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A598D" w:rsidRPr="00D5201A" w:rsidRDefault="00B07591" w:rsidP="00D5201A">
            <w:pPr>
              <w:pStyle w:val="a6"/>
              <w:rPr>
                <w:b/>
                <w:bCs/>
              </w:rPr>
            </w:pPr>
            <w:r w:rsidRPr="00D5201A">
              <w:rPr>
                <w:b/>
                <w:bCs/>
              </w:rPr>
              <w:t>Швейная машина:</w:t>
            </w:r>
          </w:p>
          <w:p w:rsidR="00B07591" w:rsidRPr="00D5201A" w:rsidRDefault="008A168C" w:rsidP="00D5201A">
            <w:pPr>
              <w:pStyle w:val="a6"/>
            </w:pPr>
            <w:r w:rsidRPr="00D5201A">
              <w:t>Сведения о швейных машинах. Правила посадки за швейной машиной и правила безопасной работы на швейной машине. Устройство швейной машины. Устройство привода швейной машины. Винт-разъединитель. Машинная игла. Устройство машинной иглы. Виды машинных игл. Подбор машинных игл и ниток. Моталка. Намотка нитки на шпульку. Заправка верхней нитки. Заправка нижней нитки. Регулятор строчки. Машинная закрепка. Выполнение зигзагообразных строчек. Тест: «Устройство швейной машины»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A598D" w:rsidRPr="00D5201A" w:rsidRDefault="008A168C" w:rsidP="00D5201A">
            <w:pPr>
              <w:pStyle w:val="a6"/>
            </w:pPr>
            <w:r w:rsidRPr="00D5201A">
              <w:t>24</w:t>
            </w:r>
          </w:p>
        </w:tc>
      </w:tr>
      <w:tr w:rsidR="00DA598D" w:rsidRPr="00D5201A" w:rsidTr="00143ED9"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A598D" w:rsidRPr="00D5201A" w:rsidRDefault="00DA598D" w:rsidP="00D5201A">
            <w:pPr>
              <w:pStyle w:val="a6"/>
            </w:pPr>
          </w:p>
          <w:p w:rsidR="00297F6C" w:rsidRPr="00D5201A" w:rsidRDefault="00297F6C" w:rsidP="00D5201A">
            <w:pPr>
              <w:pStyle w:val="a6"/>
            </w:pPr>
            <w:r w:rsidRPr="00D5201A">
              <w:t>77-78-79- 80-81-82- 83-84-85- 86-87-88- 89-90-91- 92-93-94</w:t>
            </w:r>
          </w:p>
        </w:tc>
        <w:tc>
          <w:tcPr>
            <w:tcW w:w="66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A598D" w:rsidRPr="00D5201A" w:rsidRDefault="008A168C" w:rsidP="00D5201A">
            <w:pPr>
              <w:pStyle w:val="a6"/>
              <w:rPr>
                <w:b/>
                <w:bCs/>
              </w:rPr>
            </w:pPr>
            <w:r w:rsidRPr="00D5201A">
              <w:rPr>
                <w:b/>
                <w:bCs/>
              </w:rPr>
              <w:t>Машинные работы:</w:t>
            </w:r>
          </w:p>
          <w:p w:rsidR="008A168C" w:rsidRPr="00D5201A" w:rsidRDefault="008A168C" w:rsidP="00D5201A">
            <w:pPr>
              <w:pStyle w:val="a6"/>
            </w:pPr>
            <w:r w:rsidRPr="00D5201A">
              <w:t>Стачной шов.</w:t>
            </w:r>
            <w:r w:rsidRPr="00D5201A">
              <w:rPr>
                <w:b/>
              </w:rPr>
              <w:t xml:space="preserve"> </w:t>
            </w:r>
            <w:r w:rsidRPr="00D5201A">
              <w:t xml:space="preserve">Выполнение стачного шва </w:t>
            </w:r>
            <w:proofErr w:type="spellStart"/>
            <w:r w:rsidRPr="00D5201A">
              <w:t>взаутюжку</w:t>
            </w:r>
            <w:proofErr w:type="spellEnd"/>
            <w:r w:rsidRPr="00D5201A">
              <w:t xml:space="preserve"> и в </w:t>
            </w:r>
            <w:proofErr w:type="spellStart"/>
            <w:r w:rsidRPr="00D5201A">
              <w:t>разутюжку</w:t>
            </w:r>
            <w:proofErr w:type="spellEnd"/>
            <w:r w:rsidRPr="00D5201A">
              <w:t xml:space="preserve">. Двойной шов. Выполнение двойного шва на образце. Накладной шов. Накладной шов с закрытым срезом. Выполнение накладного шва с одним закрытым срезом. Накладной шов с двумя закрытыми срезами. Шов </w:t>
            </w:r>
            <w:proofErr w:type="spellStart"/>
            <w:r w:rsidRPr="00D5201A">
              <w:t>вподгибку</w:t>
            </w:r>
            <w:proofErr w:type="spellEnd"/>
            <w:r w:rsidRPr="00D5201A">
              <w:t xml:space="preserve"> с закрытым срезом. Выполнение шва </w:t>
            </w:r>
            <w:proofErr w:type="spellStart"/>
            <w:r w:rsidRPr="00D5201A">
              <w:t>вподгибку</w:t>
            </w:r>
            <w:proofErr w:type="spellEnd"/>
            <w:r w:rsidRPr="00D5201A">
              <w:t xml:space="preserve"> с закрытым срезом. Шов </w:t>
            </w:r>
            <w:proofErr w:type="spellStart"/>
            <w:r w:rsidRPr="00D5201A">
              <w:t>вподгибку</w:t>
            </w:r>
            <w:proofErr w:type="spellEnd"/>
            <w:r w:rsidRPr="00D5201A">
              <w:t xml:space="preserve"> с открытым срезом. Выполнение шва </w:t>
            </w:r>
            <w:proofErr w:type="spellStart"/>
            <w:r w:rsidRPr="00D5201A">
              <w:t>вподгибку</w:t>
            </w:r>
            <w:proofErr w:type="spellEnd"/>
            <w:r w:rsidRPr="00D5201A">
              <w:t xml:space="preserve"> с открытым срезом. Обтачной шов. Выполнение обтачного шва на образце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A598D" w:rsidRPr="00D5201A" w:rsidRDefault="00297F6C" w:rsidP="00D5201A">
            <w:pPr>
              <w:pStyle w:val="a6"/>
            </w:pPr>
            <w:r w:rsidRPr="00D5201A">
              <w:t>18</w:t>
            </w:r>
          </w:p>
        </w:tc>
      </w:tr>
      <w:tr w:rsidR="00DA598D" w:rsidRPr="00D5201A" w:rsidTr="00143ED9"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5201A" w:rsidRDefault="00D5201A" w:rsidP="00D5201A">
            <w:pPr>
              <w:pStyle w:val="a6"/>
            </w:pPr>
          </w:p>
          <w:p w:rsidR="00DA598D" w:rsidRPr="00D5201A" w:rsidRDefault="00297F6C" w:rsidP="00D5201A">
            <w:pPr>
              <w:pStyle w:val="a6"/>
            </w:pPr>
            <w:r w:rsidRPr="00D5201A">
              <w:t xml:space="preserve">95-96-97- 98 </w:t>
            </w:r>
          </w:p>
        </w:tc>
        <w:tc>
          <w:tcPr>
            <w:tcW w:w="66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97F6C" w:rsidRPr="00D5201A" w:rsidRDefault="00297F6C" w:rsidP="00D5201A">
            <w:pPr>
              <w:pStyle w:val="a6"/>
              <w:rPr>
                <w:b/>
              </w:rPr>
            </w:pPr>
            <w:r w:rsidRPr="00D5201A">
              <w:rPr>
                <w:b/>
              </w:rPr>
              <w:t xml:space="preserve">Пошив изделий: </w:t>
            </w:r>
          </w:p>
          <w:p w:rsidR="00DA598D" w:rsidRPr="00D5201A" w:rsidRDefault="00297F6C" w:rsidP="00D5201A">
            <w:pPr>
              <w:pStyle w:val="a6"/>
            </w:pPr>
            <w:r w:rsidRPr="00D5201A">
              <w:t>Построение чертежа и изготовление выкройки.</w:t>
            </w:r>
            <w:r w:rsidRPr="00D5201A">
              <w:rPr>
                <w:b/>
              </w:rPr>
              <w:t xml:space="preserve"> </w:t>
            </w:r>
            <w:r w:rsidRPr="00D5201A">
              <w:t>Подготовка ткани к раскрою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A598D" w:rsidRPr="00D5201A" w:rsidRDefault="00297F6C" w:rsidP="00D5201A">
            <w:pPr>
              <w:pStyle w:val="a6"/>
            </w:pPr>
            <w:r w:rsidRPr="00D5201A">
              <w:t>4</w:t>
            </w:r>
          </w:p>
        </w:tc>
      </w:tr>
      <w:tr w:rsidR="00DA598D" w:rsidRPr="00D5201A" w:rsidTr="00143ED9"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5201A" w:rsidRDefault="00D5201A" w:rsidP="00D5201A">
            <w:pPr>
              <w:pStyle w:val="a6"/>
            </w:pPr>
          </w:p>
          <w:p w:rsidR="00DA598D" w:rsidRPr="00D5201A" w:rsidRDefault="00E5524B" w:rsidP="00D5201A">
            <w:pPr>
              <w:pStyle w:val="a6"/>
            </w:pPr>
            <w:r w:rsidRPr="00D5201A">
              <w:t>99-100-101- 102- 103-104</w:t>
            </w:r>
          </w:p>
        </w:tc>
        <w:tc>
          <w:tcPr>
            <w:tcW w:w="66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5524B" w:rsidRPr="00D5201A" w:rsidRDefault="00E5524B" w:rsidP="00D5201A">
            <w:pPr>
              <w:pStyle w:val="a6"/>
              <w:rPr>
                <w:b/>
              </w:rPr>
            </w:pPr>
            <w:r w:rsidRPr="00D5201A">
              <w:rPr>
                <w:b/>
              </w:rPr>
              <w:t>Пошив изделия:</w:t>
            </w:r>
          </w:p>
          <w:p w:rsidR="00DA598D" w:rsidRPr="00D5201A" w:rsidRDefault="00E5524B" w:rsidP="00D5201A">
            <w:pPr>
              <w:pStyle w:val="a6"/>
            </w:pPr>
            <w:r w:rsidRPr="00D5201A">
              <w:t xml:space="preserve">  Головной платок. Построение чертежа и изготовление выкройки головного платка. Подготовка выкройки к раскрою. Название хлопчатобумажных тканей. Подготовка ткани к раскрою. Раскрой. Подготовка швейной машины к шитью. Обработка поперечных срезов. Обработка долевых срезов. Обработка углов платка. Проверочная работа по пройденной теме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A598D" w:rsidRPr="00D5201A" w:rsidRDefault="00E5524B" w:rsidP="00D5201A">
            <w:pPr>
              <w:pStyle w:val="a6"/>
            </w:pPr>
            <w:r w:rsidRPr="00D5201A">
              <w:t>6</w:t>
            </w:r>
          </w:p>
        </w:tc>
      </w:tr>
      <w:tr w:rsidR="00DA598D" w:rsidRPr="00D5201A" w:rsidTr="00143ED9"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A598D" w:rsidRPr="00D5201A" w:rsidRDefault="00DA598D" w:rsidP="00D5201A">
            <w:pPr>
              <w:pStyle w:val="a6"/>
            </w:pPr>
          </w:p>
          <w:p w:rsidR="00E5524B" w:rsidRPr="00D5201A" w:rsidRDefault="00E5524B" w:rsidP="00D5201A">
            <w:pPr>
              <w:pStyle w:val="a6"/>
            </w:pPr>
            <w:r w:rsidRPr="00D5201A">
              <w:t>105-106-107- 108-109- 110-111</w:t>
            </w:r>
          </w:p>
        </w:tc>
        <w:tc>
          <w:tcPr>
            <w:tcW w:w="66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5524B" w:rsidRPr="00D5201A" w:rsidRDefault="00E5524B" w:rsidP="00D5201A">
            <w:pPr>
              <w:pStyle w:val="a6"/>
            </w:pPr>
            <w:r w:rsidRPr="00D5201A">
              <w:rPr>
                <w:b/>
              </w:rPr>
              <w:t xml:space="preserve">Пошив изделия: </w:t>
            </w:r>
          </w:p>
          <w:p w:rsidR="00DA598D" w:rsidRPr="00D5201A" w:rsidRDefault="00E5524B" w:rsidP="00D5201A">
            <w:pPr>
              <w:pStyle w:val="a6"/>
            </w:pPr>
            <w:r w:rsidRPr="00D5201A">
              <w:t>Мешочек для хранения работ.  Название тканей, используемых для пошива мешочка. Применяемые ручные и машинные швы. Выполнение отделки. Обработка боковых срезов мешочка стачным швом. Обработка верхнего среза краевым швом. Продергивание шнура. Утюжка изделия. Контрольный опрос по проделанной работе.</w:t>
            </w:r>
          </w:p>
          <w:p w:rsidR="00E5524B" w:rsidRPr="00D5201A" w:rsidRDefault="00E5524B" w:rsidP="00D5201A">
            <w:pPr>
              <w:pStyle w:val="a6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A598D" w:rsidRPr="00D5201A" w:rsidRDefault="00E5524B" w:rsidP="00D5201A">
            <w:pPr>
              <w:pStyle w:val="a6"/>
            </w:pPr>
            <w:r w:rsidRPr="00D5201A">
              <w:t>7</w:t>
            </w:r>
          </w:p>
        </w:tc>
      </w:tr>
      <w:tr w:rsidR="00DA598D" w:rsidRPr="00D5201A" w:rsidTr="00143ED9"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A598D" w:rsidRPr="00D5201A" w:rsidRDefault="00DA598D" w:rsidP="00D5201A">
            <w:pPr>
              <w:pStyle w:val="a6"/>
            </w:pPr>
          </w:p>
          <w:p w:rsidR="00E5524B" w:rsidRPr="00D5201A" w:rsidRDefault="00E5524B" w:rsidP="00D5201A">
            <w:pPr>
              <w:pStyle w:val="a6"/>
            </w:pPr>
            <w:r w:rsidRPr="00D5201A">
              <w:t>112-113-114-115-</w:t>
            </w:r>
            <w:r w:rsidRPr="00D5201A">
              <w:lastRenderedPageBreak/>
              <w:t>116-117-118</w:t>
            </w:r>
          </w:p>
        </w:tc>
        <w:tc>
          <w:tcPr>
            <w:tcW w:w="66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5524B" w:rsidRPr="00D5201A" w:rsidRDefault="00E5524B" w:rsidP="00D5201A">
            <w:pPr>
              <w:pStyle w:val="a6"/>
            </w:pPr>
            <w:r w:rsidRPr="00D5201A">
              <w:rPr>
                <w:b/>
              </w:rPr>
              <w:lastRenderedPageBreak/>
              <w:t>Пошив изделия</w:t>
            </w:r>
            <w:r w:rsidRPr="00D5201A">
              <w:t>:</w:t>
            </w:r>
          </w:p>
          <w:p w:rsidR="00DA598D" w:rsidRPr="00D5201A" w:rsidRDefault="00E5524B" w:rsidP="00D5201A">
            <w:pPr>
              <w:pStyle w:val="a6"/>
            </w:pPr>
            <w:r w:rsidRPr="00D5201A">
              <w:t xml:space="preserve"> Салфетка. Ткань, применяемая для изготовления салфеток. План работы по изготовлению салфеток. Подготовка ткани к </w:t>
            </w:r>
            <w:r w:rsidRPr="00D5201A">
              <w:lastRenderedPageBreak/>
              <w:t>раскрою. Обработка срезов салфетки краевым швом. Выполнение вышивки. Контрольный опрос по проделанной работе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A598D" w:rsidRPr="00D5201A" w:rsidRDefault="00E5524B" w:rsidP="00D5201A">
            <w:pPr>
              <w:pStyle w:val="a6"/>
            </w:pPr>
            <w:r w:rsidRPr="00D5201A">
              <w:lastRenderedPageBreak/>
              <w:t>7</w:t>
            </w:r>
          </w:p>
        </w:tc>
      </w:tr>
      <w:tr w:rsidR="00DA598D" w:rsidRPr="00D5201A" w:rsidTr="00143ED9"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A598D" w:rsidRPr="00D5201A" w:rsidRDefault="00DA598D" w:rsidP="00D5201A">
            <w:pPr>
              <w:pStyle w:val="a6"/>
            </w:pPr>
          </w:p>
          <w:p w:rsidR="00E21084" w:rsidRPr="00D5201A" w:rsidRDefault="00E21084" w:rsidP="00D5201A">
            <w:pPr>
              <w:pStyle w:val="a6"/>
            </w:pPr>
            <w:r w:rsidRPr="00D5201A">
              <w:t>119-120-121-122-123-124-125-126-127-128-129</w:t>
            </w:r>
          </w:p>
        </w:tc>
        <w:tc>
          <w:tcPr>
            <w:tcW w:w="66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21084" w:rsidRPr="00D5201A" w:rsidRDefault="00E21084" w:rsidP="00D5201A">
            <w:pPr>
              <w:pStyle w:val="a6"/>
            </w:pPr>
            <w:r w:rsidRPr="00D5201A">
              <w:rPr>
                <w:b/>
              </w:rPr>
              <w:t>Пошив изделия:</w:t>
            </w:r>
          </w:p>
          <w:p w:rsidR="00DA598D" w:rsidRPr="00D5201A" w:rsidRDefault="00E21084" w:rsidP="00D5201A">
            <w:pPr>
              <w:pStyle w:val="a6"/>
            </w:pPr>
            <w:r w:rsidRPr="00D5201A">
              <w:t>Наволочка. Ткани. Фасоны. Стандартные изделия. Применяемые швы. Расчет расхода ткани. Построение чертежа. Подготовка выкройки наволочки к раскрою. Подготовка ткани к раскрою. Раскладка выкройки на ткани и раскрой. План работы по пошиву наволочки. Обработка поперечных срезов наволочки. Выполнение разметки длины клапана. Обработка боковых срезов двойным швом. Утюжка готового изделия. Тестирование по пройденной теме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A598D" w:rsidRPr="00D5201A" w:rsidRDefault="00E21084" w:rsidP="00D5201A">
            <w:pPr>
              <w:pStyle w:val="a6"/>
            </w:pPr>
            <w:r w:rsidRPr="00D5201A">
              <w:t>11</w:t>
            </w:r>
          </w:p>
        </w:tc>
      </w:tr>
      <w:tr w:rsidR="00DA598D" w:rsidRPr="00D5201A" w:rsidTr="00143ED9"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A598D" w:rsidRPr="00D5201A" w:rsidRDefault="00DA598D" w:rsidP="00D5201A">
            <w:pPr>
              <w:pStyle w:val="a6"/>
            </w:pPr>
          </w:p>
          <w:p w:rsidR="00E21084" w:rsidRPr="00D5201A" w:rsidRDefault="00E21084" w:rsidP="00D5201A">
            <w:pPr>
              <w:pStyle w:val="a6"/>
            </w:pPr>
            <w:r w:rsidRPr="00D5201A">
              <w:t>130-131-132-133-134-135-136-137-138-</w:t>
            </w:r>
            <w:r w:rsidR="007663D6" w:rsidRPr="00D5201A">
              <w:t>139-140</w:t>
            </w:r>
          </w:p>
        </w:tc>
        <w:tc>
          <w:tcPr>
            <w:tcW w:w="66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21084" w:rsidRPr="00D5201A" w:rsidRDefault="007663D6" w:rsidP="00D5201A">
            <w:pPr>
              <w:pStyle w:val="a6"/>
              <w:rPr>
                <w:b/>
              </w:rPr>
            </w:pPr>
            <w:r w:rsidRPr="00D5201A">
              <w:rPr>
                <w:b/>
              </w:rPr>
              <w:t>Пошив</w:t>
            </w:r>
            <w:r w:rsidR="00E21084" w:rsidRPr="00D5201A">
              <w:rPr>
                <w:b/>
              </w:rPr>
              <w:t xml:space="preserve"> изделия:</w:t>
            </w:r>
          </w:p>
          <w:p w:rsidR="00DA598D" w:rsidRPr="00D5201A" w:rsidRDefault="00E21084" w:rsidP="00D5201A">
            <w:pPr>
              <w:pStyle w:val="a6"/>
            </w:pPr>
            <w:r w:rsidRPr="00D5201A">
              <w:t>Сумка хозяйственная.  Фасоны сумок. Ткани, детали, размеры сумки. Расчет расхода ткани. Построение чертежа и подготовка выкроек деталей к раскрою. Раскрой сумки. Пошив сумки. Обработка деталей ручек накладным швом с двумя закрытыми срезами. Обработка верхних срезов сумки с одновременным втачиванием ручек. Обработка боковых срезов основной детали, застрачивание углов. Утюжка готового изделия. Тестирование по пройденной теме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A598D" w:rsidRPr="00D5201A" w:rsidRDefault="00E21084" w:rsidP="00D5201A">
            <w:pPr>
              <w:pStyle w:val="a6"/>
            </w:pPr>
            <w:r w:rsidRPr="00D5201A">
              <w:t>11</w:t>
            </w:r>
          </w:p>
        </w:tc>
      </w:tr>
      <w:tr w:rsidR="00DA598D" w:rsidRPr="00D5201A" w:rsidTr="00143ED9"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5201A" w:rsidRPr="00D5201A" w:rsidRDefault="00D5201A" w:rsidP="00D5201A">
            <w:pPr>
              <w:pStyle w:val="a6"/>
            </w:pPr>
          </w:p>
          <w:p w:rsidR="00DA598D" w:rsidRPr="00D5201A" w:rsidRDefault="007663D6" w:rsidP="00D5201A">
            <w:pPr>
              <w:pStyle w:val="a6"/>
            </w:pPr>
            <w:r w:rsidRPr="00D5201A">
              <w:t>141-142-143-144-145-146</w:t>
            </w:r>
          </w:p>
        </w:tc>
        <w:tc>
          <w:tcPr>
            <w:tcW w:w="66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663D6" w:rsidRPr="00D5201A" w:rsidRDefault="007663D6" w:rsidP="00D5201A">
            <w:pPr>
              <w:pStyle w:val="a6"/>
              <w:rPr>
                <w:b/>
              </w:rPr>
            </w:pPr>
            <w:r w:rsidRPr="00D5201A">
              <w:rPr>
                <w:b/>
              </w:rPr>
              <w:t xml:space="preserve">Изготовление изделия: </w:t>
            </w:r>
          </w:p>
          <w:p w:rsidR="00DA598D" w:rsidRPr="00D5201A" w:rsidRDefault="007663D6" w:rsidP="00D5201A">
            <w:pPr>
              <w:pStyle w:val="a6"/>
            </w:pPr>
            <w:r w:rsidRPr="00D5201A">
              <w:t>Футляр. Виды футляров. Материалы для изготовления футляров. Изготовление футляра из ткани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A598D" w:rsidRPr="00D5201A" w:rsidRDefault="007663D6" w:rsidP="00D5201A">
            <w:pPr>
              <w:pStyle w:val="a6"/>
            </w:pPr>
            <w:r w:rsidRPr="00D5201A">
              <w:t>6</w:t>
            </w:r>
          </w:p>
        </w:tc>
      </w:tr>
      <w:tr w:rsidR="00DA598D" w:rsidRPr="00D5201A" w:rsidTr="00143ED9"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5201A" w:rsidRPr="00D5201A" w:rsidRDefault="00D5201A" w:rsidP="00D5201A">
            <w:pPr>
              <w:pStyle w:val="a6"/>
            </w:pPr>
          </w:p>
          <w:p w:rsidR="00DA598D" w:rsidRPr="00D5201A" w:rsidRDefault="002F65AB" w:rsidP="00D5201A">
            <w:pPr>
              <w:pStyle w:val="a6"/>
            </w:pPr>
            <w:r w:rsidRPr="00D5201A">
              <w:t>147-148-149-150-151-152</w:t>
            </w:r>
          </w:p>
        </w:tc>
        <w:tc>
          <w:tcPr>
            <w:tcW w:w="66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5201A" w:rsidRPr="00D5201A" w:rsidRDefault="002F65AB" w:rsidP="00D5201A">
            <w:pPr>
              <w:pStyle w:val="a6"/>
              <w:rPr>
                <w:b/>
              </w:rPr>
            </w:pPr>
            <w:r w:rsidRPr="00D5201A">
              <w:rPr>
                <w:b/>
              </w:rPr>
              <w:t xml:space="preserve">Изготовление изделия: </w:t>
            </w:r>
          </w:p>
          <w:p w:rsidR="00DA598D" w:rsidRPr="00D5201A" w:rsidRDefault="002F65AB" w:rsidP="00D5201A">
            <w:pPr>
              <w:pStyle w:val="a6"/>
            </w:pPr>
            <w:r w:rsidRPr="00D5201A">
              <w:rPr>
                <w:b/>
              </w:rPr>
              <w:t xml:space="preserve"> </w:t>
            </w:r>
            <w:r w:rsidRPr="00D5201A">
              <w:t>Мягкие игрушки. Мягкие игрушки по выкройке. Пошив мягкой игрушки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A598D" w:rsidRPr="00D5201A" w:rsidRDefault="002F65AB" w:rsidP="00D5201A">
            <w:pPr>
              <w:pStyle w:val="a6"/>
            </w:pPr>
            <w:r w:rsidRPr="00D5201A">
              <w:t>6</w:t>
            </w:r>
          </w:p>
        </w:tc>
      </w:tr>
      <w:tr w:rsidR="00DA598D" w:rsidRPr="00D5201A" w:rsidTr="00143ED9"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5201A" w:rsidRPr="00D5201A" w:rsidRDefault="00D5201A" w:rsidP="00D5201A">
            <w:pPr>
              <w:pStyle w:val="a6"/>
            </w:pPr>
          </w:p>
          <w:p w:rsidR="00DA598D" w:rsidRPr="00D5201A" w:rsidRDefault="002F65AB" w:rsidP="00D5201A">
            <w:pPr>
              <w:pStyle w:val="a6"/>
            </w:pPr>
            <w:r w:rsidRPr="00D5201A">
              <w:t>153-154-155-156</w:t>
            </w:r>
          </w:p>
        </w:tc>
        <w:tc>
          <w:tcPr>
            <w:tcW w:w="66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F65AB" w:rsidRPr="00D5201A" w:rsidRDefault="002F65AB" w:rsidP="00D5201A">
            <w:pPr>
              <w:pStyle w:val="a6"/>
            </w:pPr>
            <w:r w:rsidRPr="00D5201A">
              <w:rPr>
                <w:b/>
              </w:rPr>
              <w:t>Изготовление изделия:</w:t>
            </w:r>
            <w:r w:rsidRPr="00D5201A">
              <w:t xml:space="preserve"> </w:t>
            </w:r>
          </w:p>
          <w:p w:rsidR="00DA598D" w:rsidRPr="00D5201A" w:rsidRDefault="002F65AB" w:rsidP="00D5201A">
            <w:pPr>
              <w:pStyle w:val="a6"/>
            </w:pPr>
            <w:r w:rsidRPr="00D5201A">
              <w:t>Прихватка для кухни. Эскизы прихватки. Изготовление выкройки прихватки. Раскрой деталей прихватки. Работы по пошиву и отделке прихватки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A598D" w:rsidRPr="00D5201A" w:rsidRDefault="002F65AB" w:rsidP="00D5201A">
            <w:pPr>
              <w:pStyle w:val="a6"/>
            </w:pPr>
            <w:r w:rsidRPr="00D5201A">
              <w:t>4</w:t>
            </w:r>
          </w:p>
        </w:tc>
      </w:tr>
      <w:tr w:rsidR="0099540C" w:rsidRPr="00D5201A" w:rsidTr="00143ED9"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</w:tcPr>
          <w:p w:rsidR="0099540C" w:rsidRPr="00D5201A" w:rsidRDefault="0099540C" w:rsidP="00D5201A">
            <w:pPr>
              <w:pStyle w:val="a6"/>
            </w:pPr>
            <w:r w:rsidRPr="00D5201A">
              <w:t>157-</w:t>
            </w:r>
            <w:r>
              <w:t>158-159-160-161-162-163-164-165-166-167-168-169-170</w:t>
            </w:r>
          </w:p>
        </w:tc>
        <w:tc>
          <w:tcPr>
            <w:tcW w:w="66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</w:tcPr>
          <w:p w:rsidR="0099540C" w:rsidRPr="00D5201A" w:rsidRDefault="0099540C" w:rsidP="0099540C">
            <w:pPr>
              <w:pStyle w:val="a6"/>
              <w:rPr>
                <w:b/>
              </w:rPr>
            </w:pPr>
            <w:r w:rsidRPr="00D5201A">
              <w:rPr>
                <w:b/>
              </w:rPr>
              <w:t xml:space="preserve">Лоскутная техника: </w:t>
            </w:r>
          </w:p>
          <w:p w:rsidR="0099540C" w:rsidRPr="00D5201A" w:rsidRDefault="0099540C" w:rsidP="00BC36C1">
            <w:pPr>
              <w:pStyle w:val="a6"/>
              <w:rPr>
                <w:b/>
              </w:rPr>
            </w:pPr>
            <w:r w:rsidRPr="00D5201A">
              <w:t xml:space="preserve"> Изготовление прихватки. Историческая справка. Инструменты, материалы, оборудование. Подготовка материалов к работе. Определение прочности окраски. Стирка и </w:t>
            </w:r>
            <w:proofErr w:type="spellStart"/>
            <w:r w:rsidRPr="00D5201A">
              <w:t>накрахмаливание</w:t>
            </w:r>
            <w:proofErr w:type="spellEnd"/>
            <w:r w:rsidRPr="00D5201A">
              <w:t xml:space="preserve"> тканей. Подбор тканей по цвету, фактуре и рисунку. Шаблоны для раскроя элементов орнамента. Технология соединения деталей лоскутной мозаики между собой. Составление «рисунка» лицевой поверхности прихватки. Соединение деталей между собой. </w:t>
            </w:r>
            <w:proofErr w:type="spellStart"/>
            <w:r w:rsidRPr="00D5201A">
              <w:t>Разутюживание</w:t>
            </w:r>
            <w:proofErr w:type="spellEnd"/>
            <w:r w:rsidRPr="00D5201A">
              <w:t xml:space="preserve"> шва. Соединение соседних полос и </w:t>
            </w:r>
            <w:proofErr w:type="spellStart"/>
            <w:r w:rsidRPr="00D5201A">
              <w:t>разутюжка</w:t>
            </w:r>
            <w:proofErr w:type="spellEnd"/>
            <w:r w:rsidRPr="00D5201A">
              <w:t xml:space="preserve"> припусков. Собрание рисунка, стачивание и </w:t>
            </w:r>
            <w:proofErr w:type="spellStart"/>
            <w:r w:rsidRPr="00D5201A">
              <w:t>приутюживание</w:t>
            </w:r>
            <w:proofErr w:type="spellEnd"/>
            <w:r w:rsidRPr="00D5201A">
              <w:t>. Соединение деталей и окончательная обработка прихватки. Сметывание деталей прихватки. Выполнение окантовки изделия. Выполнение воздушной петли. Контрольн</w:t>
            </w:r>
            <w:r w:rsidR="00BC36C1">
              <w:t>ый опрос по проделанной работе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</w:tcPr>
          <w:p w:rsidR="0099540C" w:rsidRPr="00D5201A" w:rsidRDefault="0099540C" w:rsidP="00D5201A">
            <w:pPr>
              <w:pStyle w:val="a6"/>
            </w:pPr>
            <w:r>
              <w:t>26</w:t>
            </w:r>
          </w:p>
        </w:tc>
      </w:tr>
      <w:tr w:rsidR="00DA598D" w:rsidRPr="00D5201A" w:rsidTr="0099540C">
        <w:tc>
          <w:tcPr>
            <w:tcW w:w="119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5201A" w:rsidRPr="00D5201A" w:rsidRDefault="00BC36C1" w:rsidP="00D5201A">
            <w:pPr>
              <w:pStyle w:val="a6"/>
            </w:pPr>
            <w:r>
              <w:t>171-172-173-174-175-176-</w:t>
            </w:r>
            <w:r>
              <w:lastRenderedPageBreak/>
              <w:t>177-178-179-180-181-181-182-183-184-185-186-187-188-189-190-191-192-193-194-195-196-197-198-199-200-201-202-203-204</w:t>
            </w:r>
          </w:p>
          <w:p w:rsidR="00DA598D" w:rsidRPr="00D5201A" w:rsidRDefault="00DA598D" w:rsidP="00D5201A">
            <w:pPr>
              <w:pStyle w:val="a6"/>
            </w:pPr>
          </w:p>
        </w:tc>
        <w:tc>
          <w:tcPr>
            <w:tcW w:w="666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A598D" w:rsidRPr="00D5201A" w:rsidRDefault="00BC36C1" w:rsidP="00D5201A">
            <w:pPr>
              <w:pStyle w:val="a6"/>
            </w:pPr>
            <w:r>
              <w:lastRenderedPageBreak/>
              <w:t xml:space="preserve">Практическое повторение: </w:t>
            </w:r>
            <w:r w:rsidRPr="00D5201A">
              <w:t>Самостоятельная творческая работа по изготовлению подарочного изделия с ис</w:t>
            </w:r>
            <w:r>
              <w:t>пользованием лоскутной техники.</w:t>
            </w:r>
            <w:r>
              <w:t xml:space="preserve"> Мягкая игрушка. Футляр. Сумка.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A598D" w:rsidRPr="00D5201A" w:rsidRDefault="00BC36C1" w:rsidP="00D5201A">
            <w:pPr>
              <w:pStyle w:val="a6"/>
            </w:pPr>
            <w:r>
              <w:t>21</w:t>
            </w:r>
          </w:p>
        </w:tc>
      </w:tr>
      <w:tr w:rsidR="0099540C" w:rsidRPr="00D5201A" w:rsidTr="0099540C">
        <w:tc>
          <w:tcPr>
            <w:tcW w:w="119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</w:tcPr>
          <w:p w:rsidR="0099540C" w:rsidRPr="00D5201A" w:rsidRDefault="0099540C" w:rsidP="00D5201A">
            <w:pPr>
              <w:pStyle w:val="a6"/>
            </w:pPr>
          </w:p>
        </w:tc>
        <w:tc>
          <w:tcPr>
            <w:tcW w:w="666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</w:tcPr>
          <w:p w:rsidR="0099540C" w:rsidRPr="00D5201A" w:rsidRDefault="0099540C" w:rsidP="00D5201A">
            <w:pPr>
              <w:pStyle w:val="a6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</w:tcPr>
          <w:p w:rsidR="0099540C" w:rsidRDefault="0099540C" w:rsidP="00D5201A">
            <w:pPr>
              <w:pStyle w:val="a6"/>
            </w:pPr>
          </w:p>
        </w:tc>
      </w:tr>
      <w:tr w:rsidR="0099540C" w:rsidRPr="00D5201A" w:rsidTr="0099540C">
        <w:tc>
          <w:tcPr>
            <w:tcW w:w="119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</w:tcPr>
          <w:p w:rsidR="0099540C" w:rsidRPr="00D5201A" w:rsidRDefault="0099540C" w:rsidP="00D5201A">
            <w:pPr>
              <w:pStyle w:val="a6"/>
            </w:pPr>
            <w:bookmarkStart w:id="0" w:name="_GoBack"/>
            <w:bookmarkEnd w:id="0"/>
          </w:p>
        </w:tc>
        <w:tc>
          <w:tcPr>
            <w:tcW w:w="666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</w:tcPr>
          <w:p w:rsidR="0099540C" w:rsidRPr="00D5201A" w:rsidRDefault="0099540C" w:rsidP="00D5201A">
            <w:pPr>
              <w:pStyle w:val="a6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</w:tcPr>
          <w:p w:rsidR="0099540C" w:rsidRDefault="0099540C" w:rsidP="00D5201A">
            <w:pPr>
              <w:pStyle w:val="a6"/>
            </w:pPr>
          </w:p>
        </w:tc>
      </w:tr>
      <w:tr w:rsidR="0099540C" w:rsidRPr="00D5201A" w:rsidTr="00143ED9"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</w:tcPr>
          <w:p w:rsidR="0099540C" w:rsidRPr="00D5201A" w:rsidRDefault="0099540C" w:rsidP="00D5201A">
            <w:pPr>
              <w:pStyle w:val="a6"/>
            </w:pPr>
          </w:p>
        </w:tc>
        <w:tc>
          <w:tcPr>
            <w:tcW w:w="66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</w:tcPr>
          <w:p w:rsidR="0099540C" w:rsidRPr="00D5201A" w:rsidRDefault="0099540C" w:rsidP="00D5201A">
            <w:pPr>
              <w:pStyle w:val="a6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</w:tcPr>
          <w:p w:rsidR="0099540C" w:rsidRDefault="0099540C" w:rsidP="00D5201A">
            <w:pPr>
              <w:pStyle w:val="a6"/>
            </w:pPr>
          </w:p>
        </w:tc>
      </w:tr>
    </w:tbl>
    <w:p w:rsidR="004743BE" w:rsidRPr="00D5201A" w:rsidRDefault="004743BE" w:rsidP="00D5201A">
      <w:pPr>
        <w:pStyle w:val="a6"/>
      </w:pPr>
    </w:p>
    <w:p w:rsidR="004743BE" w:rsidRPr="00D5201A" w:rsidRDefault="004743BE" w:rsidP="00D5201A">
      <w:pPr>
        <w:pStyle w:val="a6"/>
      </w:pPr>
    </w:p>
    <w:p w:rsidR="004743BE" w:rsidRPr="00D5201A" w:rsidRDefault="004743BE" w:rsidP="00D5201A">
      <w:pPr>
        <w:pStyle w:val="a6"/>
      </w:pPr>
    </w:p>
    <w:p w:rsidR="00926D1F" w:rsidRPr="00D5201A" w:rsidRDefault="00926D1F" w:rsidP="00D5201A">
      <w:pPr>
        <w:pStyle w:val="a6"/>
      </w:pPr>
    </w:p>
    <w:p w:rsidR="00926D1F" w:rsidRPr="00D5201A" w:rsidRDefault="00926D1F" w:rsidP="00D5201A">
      <w:pPr>
        <w:pStyle w:val="a6"/>
      </w:pPr>
    </w:p>
    <w:sectPr w:rsidR="00926D1F" w:rsidRPr="00D52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4D10"/>
    <w:multiLevelType w:val="multilevel"/>
    <w:tmpl w:val="4D24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1972EB"/>
    <w:multiLevelType w:val="multilevel"/>
    <w:tmpl w:val="753E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31F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E84808"/>
    <w:multiLevelType w:val="multilevel"/>
    <w:tmpl w:val="1E4C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0E2"/>
    <w:rsid w:val="00030F6B"/>
    <w:rsid w:val="00070606"/>
    <w:rsid w:val="00143ED9"/>
    <w:rsid w:val="00227804"/>
    <w:rsid w:val="00256123"/>
    <w:rsid w:val="00297F6C"/>
    <w:rsid w:val="002E1B50"/>
    <w:rsid w:val="002F65AB"/>
    <w:rsid w:val="00320BC7"/>
    <w:rsid w:val="0035370A"/>
    <w:rsid w:val="003C7968"/>
    <w:rsid w:val="004743BE"/>
    <w:rsid w:val="00543C6F"/>
    <w:rsid w:val="005E493C"/>
    <w:rsid w:val="005F659F"/>
    <w:rsid w:val="00661AD6"/>
    <w:rsid w:val="007663D6"/>
    <w:rsid w:val="008767B8"/>
    <w:rsid w:val="008A168C"/>
    <w:rsid w:val="008E6581"/>
    <w:rsid w:val="008E73FA"/>
    <w:rsid w:val="00926D1F"/>
    <w:rsid w:val="009320E2"/>
    <w:rsid w:val="009417C7"/>
    <w:rsid w:val="0099540C"/>
    <w:rsid w:val="00B07591"/>
    <w:rsid w:val="00B87628"/>
    <w:rsid w:val="00B97A6F"/>
    <w:rsid w:val="00BA379F"/>
    <w:rsid w:val="00BC36C1"/>
    <w:rsid w:val="00CA2650"/>
    <w:rsid w:val="00CA6797"/>
    <w:rsid w:val="00CD4DDE"/>
    <w:rsid w:val="00D5201A"/>
    <w:rsid w:val="00D83B3B"/>
    <w:rsid w:val="00DA598D"/>
    <w:rsid w:val="00DC73D3"/>
    <w:rsid w:val="00DF4F34"/>
    <w:rsid w:val="00E21084"/>
    <w:rsid w:val="00E5524B"/>
    <w:rsid w:val="00EA380B"/>
    <w:rsid w:val="00F9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F0415"/>
  <w15:docId w15:val="{85436936-99A6-47BB-84BF-2A290C20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6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2E1B50"/>
    <w:rPr>
      <w:color w:val="0000FF"/>
      <w:u w:val="single"/>
    </w:rPr>
  </w:style>
  <w:style w:type="character" w:customStyle="1" w:styleId="a5">
    <w:name w:val="Без интервала Знак"/>
    <w:link w:val="a6"/>
    <w:uiPriority w:val="1"/>
    <w:locked/>
    <w:rsid w:val="002E1B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5"/>
    <w:uiPriority w:val="1"/>
    <w:qFormat/>
    <w:rsid w:val="002E1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D4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4DDE"/>
    <w:pPr>
      <w:ind w:left="720"/>
      <w:contextualSpacing/>
    </w:pPr>
  </w:style>
  <w:style w:type="paragraph" w:customStyle="1" w:styleId="western">
    <w:name w:val="western"/>
    <w:basedOn w:val="a"/>
    <w:rsid w:val="008E7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3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3E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FF88-F28B-493B-832D-58EE501C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al</dc:creator>
  <cp:keywords/>
  <dc:description/>
  <cp:lastModifiedBy>Пользователь</cp:lastModifiedBy>
  <cp:revision>20</cp:revision>
  <cp:lastPrinted>2020-03-06T09:50:00Z</cp:lastPrinted>
  <dcterms:created xsi:type="dcterms:W3CDTF">2019-09-15T14:49:00Z</dcterms:created>
  <dcterms:modified xsi:type="dcterms:W3CDTF">2020-03-06T09:50:00Z</dcterms:modified>
</cp:coreProperties>
</file>